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D54E6" w14:textId="77777777" w:rsidR="00162FE6" w:rsidRPr="006658D8" w:rsidRDefault="00162FE6" w:rsidP="002530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162FE6" w:rsidRPr="006658D8" w14:paraId="0E770C22" w14:textId="77777777" w:rsidTr="006B6334">
        <w:tc>
          <w:tcPr>
            <w:tcW w:w="1416" w:type="dxa"/>
          </w:tcPr>
          <w:p w14:paraId="6E03A1B5" w14:textId="66523ACE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Pr="006658D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CF723A8" wp14:editId="601FE43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209481742" name="Рисунок 120948174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9" w:type="dxa"/>
          </w:tcPr>
          <w:p w14:paraId="1C5F9864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науки и высшего образования Российской Федерации</w:t>
            </w:r>
          </w:p>
          <w:p w14:paraId="1A65E81B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2861AFD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шего образования</w:t>
            </w:r>
          </w:p>
          <w:p w14:paraId="7DC64B2D" w14:textId="77777777" w:rsidR="00162FE6" w:rsidRPr="006658D8" w:rsidRDefault="00162FE6" w:rsidP="006B63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осковский государственный технический университет</w:t>
            </w:r>
          </w:p>
          <w:p w14:paraId="3B3EF36F" w14:textId="77777777" w:rsidR="00162FE6" w:rsidRPr="006658D8" w:rsidRDefault="00162FE6" w:rsidP="006B63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ни Н.Э. Баумана</w:t>
            </w:r>
          </w:p>
          <w:p w14:paraId="790DCD5A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ациональный исследовательский университет)»</w:t>
            </w:r>
          </w:p>
          <w:p w14:paraId="218BE258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ГТУ им. Н.Э. Баумана)</w:t>
            </w:r>
          </w:p>
        </w:tc>
      </w:tr>
    </w:tbl>
    <w:p w14:paraId="081936BE" w14:textId="77777777" w:rsidR="00162FE6" w:rsidRPr="006658D8" w:rsidRDefault="00162FE6" w:rsidP="00162FE6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55C7F4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E4A691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6658D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нформатика и системы управления</w:t>
      </w:r>
    </w:p>
    <w:p w14:paraId="79D6FB17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B8935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6658D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мпьютерные системы и сети (ИУ6)</w:t>
      </w:r>
    </w:p>
    <w:p w14:paraId="037B86CE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4EF4A6E" w14:textId="49807799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</w:t>
      </w:r>
      <w:proofErr w:type="gramStart"/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 </w:t>
      </w:r>
      <w:r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3.0</w:t>
      </w:r>
      <w:r w:rsidR="00253077"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End"/>
      <w:r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кладная информатика</w:t>
      </w:r>
    </w:p>
    <w:p w14:paraId="5B071D46" w14:textId="77777777" w:rsidR="00162FE6" w:rsidRPr="006658D8" w:rsidRDefault="00162FE6" w:rsidP="00162FE6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napToGrid w:val="0"/>
          <w:spacing w:val="100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b/>
          <w:caps/>
          <w:snapToGrid w:val="0"/>
          <w:spacing w:val="100"/>
          <w:sz w:val="28"/>
          <w:szCs w:val="28"/>
          <w:lang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62FE6" w:rsidRPr="006658D8" w14:paraId="4B5992D3" w14:textId="77777777" w:rsidTr="006B6334">
        <w:tc>
          <w:tcPr>
            <w:tcW w:w="3969" w:type="dxa"/>
          </w:tcPr>
          <w:p w14:paraId="3AFAF2ED" w14:textId="77777777" w:rsidR="00162FE6" w:rsidRPr="006658D8" w:rsidRDefault="00162FE6" w:rsidP="006B633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48464889" w14:textId="3D317177" w:rsidR="00162FE6" w:rsidRPr="00EB72B9" w:rsidRDefault="00162FE6" w:rsidP="006B6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FF0000"/>
                <w:spacing w:val="100"/>
                <w:sz w:val="28"/>
                <w:szCs w:val="28"/>
                <w:lang w:val="en-US"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83A38B" wp14:editId="4F25EBD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610395678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430C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9ZtwEAAFU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"/>
                  </w:pict>
                </mc:Fallback>
              </mc:AlternateContent>
            </w:r>
            <w:r w:rsidR="001127ED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100"/>
                <w:sz w:val="28"/>
                <w:szCs w:val="28"/>
                <w:lang w:val="en-US" w:eastAsia="ru-RU"/>
              </w:rPr>
              <w:t>1</w:t>
            </w:r>
            <w:r w:rsidR="00034341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100"/>
                <w:sz w:val="28"/>
                <w:szCs w:val="28"/>
                <w:lang w:val="en-US" w:eastAsia="ru-RU"/>
              </w:rPr>
              <w:t>1</w:t>
            </w:r>
          </w:p>
        </w:tc>
      </w:tr>
    </w:tbl>
    <w:p w14:paraId="46628770" w14:textId="21EA9D89" w:rsidR="00162FE6" w:rsidRPr="006658D8" w:rsidRDefault="009848A7" w:rsidP="00162FE6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b/>
          <w:noProof/>
          <w:spacing w:val="1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5FAA9" wp14:editId="2D9CCAB0">
                <wp:simplePos x="0" y="0"/>
                <wp:positionH relativeFrom="column">
                  <wp:posOffset>52070</wp:posOffset>
                </wp:positionH>
                <wp:positionV relativeFrom="paragraph">
                  <wp:posOffset>136525</wp:posOffset>
                </wp:positionV>
                <wp:extent cx="1090930" cy="295275"/>
                <wp:effectExtent l="0" t="0" r="4445" b="4445"/>
                <wp:wrapSquare wrapText="bothSides"/>
                <wp:docPr id="657679612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01290" w14:textId="77777777" w:rsidR="00162FE6" w:rsidRPr="00187E5E" w:rsidRDefault="00162FE6" w:rsidP="00162FE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7E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5FAA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.1pt;margin-top:10.7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" stroked="f">
                <v:textbox>
                  <w:txbxContent>
                    <w:p w14:paraId="41C01290" w14:textId="77777777" w:rsidR="00162FE6" w:rsidRPr="00187E5E" w:rsidRDefault="00162FE6" w:rsidP="00162FE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87E5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1C174E" w14:textId="4E82B212" w:rsidR="00162FE6" w:rsidRPr="006658D8" w:rsidRDefault="001127ED" w:rsidP="00EB72B9">
      <w:pPr>
        <w:spacing w:after="0" w:line="240" w:lineRule="auto"/>
        <w:ind w:left="142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1127E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Добавление модели. ORM. Разработка БД, подключение, хранение и поиск данных.</w:t>
      </w:r>
    </w:p>
    <w:p w14:paraId="13AD5497" w14:textId="3A6841A8" w:rsidR="00162FE6" w:rsidRPr="006658D8" w:rsidRDefault="00162FE6" w:rsidP="00162FE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а: </w:t>
      </w:r>
      <w:r w:rsidRPr="006658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зыки Интернет-программирования</w:t>
      </w:r>
    </w:p>
    <w:p w14:paraId="38648B8E" w14:textId="77777777" w:rsidR="00162FE6" w:rsidRPr="006658D8" w:rsidRDefault="00162FE6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44A909E" w14:textId="77777777" w:rsidR="00162FE6" w:rsidRPr="006658D8" w:rsidRDefault="00162FE6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B9AC28F" w14:textId="77777777" w:rsidR="00162FE6" w:rsidRPr="006658D8" w:rsidRDefault="00162FE6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9E727EC" wp14:editId="23F35503">
            <wp:simplePos x="0" y="0"/>
            <wp:positionH relativeFrom="column">
              <wp:posOffset>2445912</wp:posOffset>
            </wp:positionH>
            <wp:positionV relativeFrom="paragraph">
              <wp:posOffset>12963</wp:posOffset>
            </wp:positionV>
            <wp:extent cx="948594" cy="485837"/>
            <wp:effectExtent l="0" t="0" r="0" b="0"/>
            <wp:wrapNone/>
            <wp:docPr id="4141291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94" cy="48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975" w:type="dxa"/>
        <w:tblInd w:w="-727" w:type="dxa"/>
        <w:tblLook w:val="04A0" w:firstRow="1" w:lastRow="0" w:firstColumn="1" w:lastColumn="0" w:noHBand="0" w:noVBand="1"/>
      </w:tblPr>
      <w:tblGrid>
        <w:gridCol w:w="2168"/>
        <w:gridCol w:w="1778"/>
        <w:gridCol w:w="1597"/>
        <w:gridCol w:w="2026"/>
        <w:gridCol w:w="2406"/>
      </w:tblGrid>
      <w:tr w:rsidR="00162FE6" w:rsidRPr="006658D8" w14:paraId="09257293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3B26B487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778" w:type="dxa"/>
            <w:shd w:val="clear" w:color="auto" w:fill="auto"/>
          </w:tcPr>
          <w:p w14:paraId="56E86AF2" w14:textId="45EFB319" w:rsidR="00162FE6" w:rsidRPr="006658D8" w:rsidRDefault="00162FE6" w:rsidP="006B633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6-</w:t>
            </w:r>
            <w:r w:rsidR="00253077"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1597" w:type="dxa"/>
          </w:tcPr>
          <w:p w14:paraId="2D5B9FD4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2F0F60A8" w14:textId="206A5159" w:rsidR="00162FE6" w:rsidRPr="006658D8" w:rsidRDefault="00162FE6" w:rsidP="006B633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F668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1127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B0F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1127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2406" w:type="dxa"/>
            <w:shd w:val="clear" w:color="auto" w:fill="auto"/>
          </w:tcPr>
          <w:p w14:paraId="7BFBE24C" w14:textId="77777777" w:rsidR="00162FE6" w:rsidRPr="006658D8" w:rsidRDefault="00162FE6" w:rsidP="006B633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.А. Буханцев</w:t>
            </w:r>
          </w:p>
        </w:tc>
      </w:tr>
      <w:tr w:rsidR="00162FE6" w:rsidRPr="006658D8" w14:paraId="51757598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7CA939B4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14:paraId="0317B976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уппа)</w:t>
            </w:r>
          </w:p>
        </w:tc>
        <w:tc>
          <w:tcPr>
            <w:tcW w:w="1597" w:type="dxa"/>
          </w:tcPr>
          <w:p w14:paraId="40329C23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709CD45D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, дата)</w:t>
            </w:r>
          </w:p>
        </w:tc>
        <w:tc>
          <w:tcPr>
            <w:tcW w:w="2406" w:type="dxa"/>
            <w:shd w:val="clear" w:color="auto" w:fill="auto"/>
          </w:tcPr>
          <w:p w14:paraId="4B8BE8F9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О. Фамилия)</w:t>
            </w:r>
          </w:p>
        </w:tc>
      </w:tr>
      <w:tr w:rsidR="00162FE6" w:rsidRPr="006658D8" w14:paraId="2635F877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222D1998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14:paraId="373B99BC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0485A003" w14:textId="272DA96F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155836FC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6" w:type="dxa"/>
            <w:shd w:val="clear" w:color="auto" w:fill="auto"/>
          </w:tcPr>
          <w:p w14:paraId="7442153F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FE6" w:rsidRPr="006658D8" w14:paraId="6A6E0A92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7F89BA54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778" w:type="dxa"/>
            <w:shd w:val="clear" w:color="auto" w:fill="auto"/>
          </w:tcPr>
          <w:p w14:paraId="61BE2532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56A5D298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328CEC7C" w14:textId="026CD95C" w:rsidR="00162FE6" w:rsidRPr="006658D8" w:rsidRDefault="00162FE6" w:rsidP="006B633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2406" w:type="dxa"/>
            <w:shd w:val="clear" w:color="auto" w:fill="auto"/>
          </w:tcPr>
          <w:p w14:paraId="63590DA9" w14:textId="4824F552" w:rsidR="00162FE6" w:rsidRPr="006658D8" w:rsidRDefault="00897791" w:rsidP="006B633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Ю. Гаврилова</w:t>
            </w:r>
          </w:p>
        </w:tc>
      </w:tr>
      <w:tr w:rsidR="00162FE6" w:rsidRPr="00CA6A96" w14:paraId="771B4F03" w14:textId="77777777" w:rsidTr="006B6334">
        <w:trPr>
          <w:trHeight w:val="74"/>
        </w:trPr>
        <w:tc>
          <w:tcPr>
            <w:tcW w:w="2168" w:type="dxa"/>
            <w:shd w:val="clear" w:color="auto" w:fill="auto"/>
          </w:tcPr>
          <w:p w14:paraId="1A987EC0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14:paraId="67433AF4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19398D1E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4FE76FA5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, дата)</w:t>
            </w:r>
          </w:p>
        </w:tc>
        <w:tc>
          <w:tcPr>
            <w:tcW w:w="2406" w:type="dxa"/>
            <w:shd w:val="clear" w:color="auto" w:fill="auto"/>
          </w:tcPr>
          <w:p w14:paraId="7CB2EC2C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О. Фамилия)</w:t>
            </w:r>
          </w:p>
        </w:tc>
      </w:tr>
    </w:tbl>
    <w:p w14:paraId="6DB3302E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C4BED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DE412" w14:textId="77777777" w:rsidR="00D41A58" w:rsidRDefault="00D41A58" w:rsidP="00DE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54D8D" w14:textId="187AB9FD" w:rsidR="0051393A" w:rsidRPr="006658D8" w:rsidRDefault="00162FE6" w:rsidP="00DE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3</w:t>
      </w:r>
    </w:p>
    <w:p w14:paraId="25A82A15" w14:textId="4DCF7038" w:rsidR="00D84839" w:rsidRPr="003A0C1B" w:rsidRDefault="00D84839" w:rsidP="003A0C1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Pr="003A0C1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C8A663A" w14:textId="1F19EFD8" w:rsidR="001127ED" w:rsidRPr="003A0C1B" w:rsidRDefault="001127ED" w:rsidP="003A0C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C1B">
        <w:rPr>
          <w:rFonts w:ascii="Times New Roman" w:hAnsi="Times New Roman" w:cs="Times New Roman"/>
          <w:sz w:val="28"/>
          <w:szCs w:val="28"/>
        </w:rPr>
        <w:t>Модифицировать код ЛР 8 таким образом, чтобы запросы, которые были ранее выполнены, сохранялись в БД и при следующем запросе не требовали повтора вычислений.</w:t>
      </w:r>
    </w:p>
    <w:p w14:paraId="16935C02" w14:textId="411300F8" w:rsidR="001127ED" w:rsidRPr="003A0C1B" w:rsidRDefault="001127ED" w:rsidP="003A0C1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C1B">
        <w:rPr>
          <w:rFonts w:ascii="Times New Roman" w:hAnsi="Times New Roman" w:cs="Times New Roman"/>
          <w:sz w:val="28"/>
          <w:szCs w:val="28"/>
        </w:rPr>
        <w:t>Сформировать модель в соответствии с потребностями хранения данных. Входные параметры являются ключами, по которым извлекается результат.</w:t>
      </w:r>
    </w:p>
    <w:p w14:paraId="043C2646" w14:textId="1118F939" w:rsidR="001127ED" w:rsidRPr="003A0C1B" w:rsidRDefault="001127ED" w:rsidP="003A0C1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C1B">
        <w:rPr>
          <w:rFonts w:ascii="Times New Roman" w:hAnsi="Times New Roman" w:cs="Times New Roman"/>
          <w:sz w:val="28"/>
          <w:szCs w:val="28"/>
        </w:rPr>
        <w:t xml:space="preserve">Выполнить создание БД и миграцию соответствующими запросами </w:t>
      </w:r>
      <w:r w:rsidRPr="003A0C1B">
        <w:rPr>
          <w:rFonts w:ascii="Times New Roman" w:hAnsi="Times New Roman" w:cs="Times New Roman"/>
          <w:sz w:val="28"/>
          <w:szCs w:val="28"/>
          <w:lang w:val="en-US"/>
        </w:rPr>
        <w:t>rake</w:t>
      </w:r>
      <w:r w:rsidRPr="003A0C1B">
        <w:rPr>
          <w:rFonts w:ascii="Times New Roman" w:hAnsi="Times New Roman" w:cs="Times New Roman"/>
          <w:sz w:val="28"/>
          <w:szCs w:val="28"/>
        </w:rPr>
        <w:t>.</w:t>
      </w:r>
    </w:p>
    <w:p w14:paraId="7B2BC31F" w14:textId="4FDD600D" w:rsidR="001127ED" w:rsidRPr="003A0C1B" w:rsidRDefault="001127ED" w:rsidP="003A0C1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C1B">
        <w:rPr>
          <w:rFonts w:ascii="Times New Roman" w:hAnsi="Times New Roman" w:cs="Times New Roman"/>
          <w:sz w:val="28"/>
          <w:szCs w:val="28"/>
        </w:rPr>
        <w:t>Написать тест на добавление и поиск данных с помощью модели. Проверить выполнение теста.</w:t>
      </w:r>
    </w:p>
    <w:p w14:paraId="0CAF9D24" w14:textId="7ABABDA4" w:rsidR="001127ED" w:rsidRPr="003A0C1B" w:rsidRDefault="001127ED" w:rsidP="003A0C1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C1B">
        <w:rPr>
          <w:rFonts w:ascii="Times New Roman" w:hAnsi="Times New Roman" w:cs="Times New Roman"/>
          <w:sz w:val="28"/>
          <w:szCs w:val="28"/>
        </w:rPr>
        <w:t xml:space="preserve">Модифицировать код приложения таким образом, чтобы результат вычислений преобразовывался в строковый или бинарный формат (на выбор: </w:t>
      </w:r>
      <w:proofErr w:type="spellStart"/>
      <w:r w:rsidRPr="003A0C1B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3A0C1B">
        <w:rPr>
          <w:rFonts w:ascii="Times New Roman" w:hAnsi="Times New Roman" w:cs="Times New Roman"/>
          <w:sz w:val="28"/>
          <w:szCs w:val="28"/>
        </w:rPr>
        <w:t xml:space="preserve">, </w:t>
      </w:r>
      <w:r w:rsidRPr="003A0C1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A0C1B">
        <w:rPr>
          <w:rFonts w:ascii="Times New Roman" w:hAnsi="Times New Roman" w:cs="Times New Roman"/>
          <w:sz w:val="28"/>
          <w:szCs w:val="28"/>
        </w:rPr>
        <w:t>, и пр.). Проверить через отладочную печать в консоль, что преобразование выполняется корректно.</w:t>
      </w:r>
    </w:p>
    <w:p w14:paraId="6126E9B6" w14:textId="690A447F" w:rsidR="001127ED" w:rsidRPr="003A0C1B" w:rsidRDefault="001127ED" w:rsidP="003A0C1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C1B">
        <w:rPr>
          <w:rFonts w:ascii="Times New Roman" w:hAnsi="Times New Roman" w:cs="Times New Roman"/>
          <w:sz w:val="28"/>
          <w:szCs w:val="28"/>
        </w:rPr>
        <w:t>Вставить код для сохранения данных в БД и запрос на поиск предыдущего результата вычислений.</w:t>
      </w:r>
    </w:p>
    <w:p w14:paraId="4935370B" w14:textId="49F2A928" w:rsidR="001127ED" w:rsidRPr="003A0C1B" w:rsidRDefault="001127ED" w:rsidP="003A0C1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C1B">
        <w:rPr>
          <w:rFonts w:ascii="Times New Roman" w:hAnsi="Times New Roman" w:cs="Times New Roman"/>
          <w:sz w:val="28"/>
          <w:szCs w:val="28"/>
        </w:rPr>
        <w:t xml:space="preserve">Добавить действие в контроллер, позволяющее определить, что хранится в БД через </w:t>
      </w:r>
      <w:proofErr w:type="spellStart"/>
      <w:r w:rsidRPr="003A0C1B"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 w:rsidRPr="003A0C1B">
        <w:rPr>
          <w:rFonts w:ascii="Times New Roman" w:hAnsi="Times New Roman" w:cs="Times New Roman"/>
          <w:sz w:val="28"/>
          <w:szCs w:val="28"/>
        </w:rPr>
        <w:t xml:space="preserve"> в </w:t>
      </w:r>
      <w:r w:rsidRPr="003A0C1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A0C1B">
        <w:rPr>
          <w:rFonts w:ascii="Times New Roman" w:hAnsi="Times New Roman" w:cs="Times New Roman"/>
          <w:sz w:val="28"/>
          <w:szCs w:val="28"/>
        </w:rPr>
        <w:t>.</w:t>
      </w:r>
    </w:p>
    <w:p w14:paraId="621EA763" w14:textId="7D504862" w:rsidR="001127ED" w:rsidRPr="003A0C1B" w:rsidRDefault="001127ED" w:rsidP="003A0C1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C1B">
        <w:rPr>
          <w:rFonts w:ascii="Times New Roman" w:hAnsi="Times New Roman" w:cs="Times New Roman"/>
          <w:sz w:val="28"/>
          <w:szCs w:val="28"/>
        </w:rPr>
        <w:t>Проверить, что при выполнении запроса, данные добавляются в БД.</w:t>
      </w:r>
    </w:p>
    <w:p w14:paraId="59DA4598" w14:textId="0BF5C42D" w:rsidR="001127ED" w:rsidRPr="003A0C1B" w:rsidRDefault="001127ED" w:rsidP="003A0C1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C1B">
        <w:rPr>
          <w:rFonts w:ascii="Times New Roman" w:hAnsi="Times New Roman" w:cs="Times New Roman"/>
          <w:sz w:val="28"/>
          <w:szCs w:val="28"/>
        </w:rPr>
        <w:t xml:space="preserve">При помощи консоли сообщений </w:t>
      </w:r>
      <w:r w:rsidRPr="003A0C1B">
        <w:rPr>
          <w:rFonts w:ascii="Times New Roman" w:hAnsi="Times New Roman" w:cs="Times New Roman"/>
          <w:sz w:val="28"/>
          <w:szCs w:val="28"/>
          <w:lang w:val="en-US"/>
        </w:rPr>
        <w:t>Puma</w:t>
      </w:r>
      <w:r w:rsidRPr="003A0C1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A0C1B">
        <w:rPr>
          <w:rFonts w:ascii="Times New Roman" w:hAnsi="Times New Roman" w:cs="Times New Roman"/>
          <w:sz w:val="28"/>
          <w:szCs w:val="28"/>
          <w:lang w:val="en-US"/>
        </w:rPr>
        <w:t>Webrick</w:t>
      </w:r>
      <w:proofErr w:type="spellEnd"/>
      <w:r w:rsidRPr="003A0C1B">
        <w:rPr>
          <w:rFonts w:ascii="Times New Roman" w:hAnsi="Times New Roman" w:cs="Times New Roman"/>
          <w:sz w:val="28"/>
          <w:szCs w:val="28"/>
        </w:rPr>
        <w:t xml:space="preserve"> определить, производится ли поиск результата предыдущего запроса в БД и не повторяются ли одни и те же вычисления.</w:t>
      </w:r>
    </w:p>
    <w:p w14:paraId="6F798120" w14:textId="6E73AD77" w:rsidR="001127ED" w:rsidRPr="003A0C1B" w:rsidRDefault="001127ED" w:rsidP="003A0C1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C1B">
        <w:rPr>
          <w:rFonts w:ascii="Times New Roman" w:hAnsi="Times New Roman" w:cs="Times New Roman"/>
          <w:sz w:val="28"/>
          <w:szCs w:val="28"/>
        </w:rPr>
        <w:t>Модифицировать модель таким образом, чтобы добавление записей с одинаковыми параметрами было невозможно.</w:t>
      </w:r>
    </w:p>
    <w:p w14:paraId="235B91AD" w14:textId="77777777" w:rsidR="001127ED" w:rsidRPr="003A0C1B" w:rsidRDefault="001127ED" w:rsidP="003A0C1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C1B">
        <w:rPr>
          <w:rFonts w:ascii="Times New Roman" w:hAnsi="Times New Roman" w:cs="Times New Roman"/>
          <w:sz w:val="28"/>
          <w:szCs w:val="28"/>
        </w:rPr>
        <w:t>Реализовать тест модели, проверяющий невозможность повторного добавления одних и тех же результатов вычислений.</w:t>
      </w:r>
    </w:p>
    <w:p w14:paraId="5AA5A0E2" w14:textId="66D29422" w:rsidR="001127ED" w:rsidRPr="003A0C1B" w:rsidRDefault="001127ED" w:rsidP="003A0C1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C1B">
        <w:rPr>
          <w:rFonts w:ascii="Times New Roman" w:hAnsi="Times New Roman" w:cs="Times New Roman"/>
          <w:sz w:val="28"/>
          <w:szCs w:val="28"/>
        </w:rPr>
        <w:t>Реализовать функциональный тест, проверяющий, что результаты вычислений различны при различных входных параметрах.</w:t>
      </w:r>
    </w:p>
    <w:p w14:paraId="2A10E81E" w14:textId="4A0B1B29" w:rsidR="000712B7" w:rsidRPr="003A0C1B" w:rsidRDefault="001127ED" w:rsidP="003A0C1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C1B">
        <w:rPr>
          <w:rFonts w:ascii="Times New Roman" w:hAnsi="Times New Roman" w:cs="Times New Roman"/>
          <w:sz w:val="28"/>
          <w:szCs w:val="28"/>
        </w:rPr>
        <w:lastRenderedPageBreak/>
        <w:t xml:space="preserve">Проверить маршруты приложения с помощью </w:t>
      </w:r>
      <w:r w:rsidRPr="003A0C1B">
        <w:rPr>
          <w:rFonts w:ascii="Times New Roman" w:hAnsi="Times New Roman" w:cs="Times New Roman"/>
          <w:sz w:val="28"/>
          <w:szCs w:val="28"/>
          <w:lang w:val="en-US"/>
        </w:rPr>
        <w:t>rake</w:t>
      </w:r>
      <w:r w:rsidRPr="003A0C1B">
        <w:rPr>
          <w:rFonts w:ascii="Times New Roman" w:hAnsi="Times New Roman" w:cs="Times New Roman"/>
          <w:sz w:val="28"/>
          <w:szCs w:val="28"/>
        </w:rPr>
        <w:t xml:space="preserve"> </w:t>
      </w:r>
      <w:r w:rsidRPr="003A0C1B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3A0C1B">
        <w:rPr>
          <w:rFonts w:ascii="Times New Roman" w:hAnsi="Times New Roman" w:cs="Times New Roman"/>
          <w:sz w:val="28"/>
          <w:szCs w:val="28"/>
        </w:rPr>
        <w:t xml:space="preserve"> и убрать лишние. Обеспечить доступ при обращении по адресу /.</w:t>
      </w:r>
    </w:p>
    <w:p w14:paraId="3FD75B09" w14:textId="77777777" w:rsidR="001127ED" w:rsidRPr="003A0C1B" w:rsidRDefault="001127ED" w:rsidP="003A0C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7B6142" w14:textId="76E0BDC9" w:rsidR="00823D29" w:rsidRDefault="00EB72B9" w:rsidP="003A0C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C1B">
        <w:rPr>
          <w:rFonts w:ascii="Times New Roman" w:hAnsi="Times New Roman" w:cs="Times New Roman"/>
          <w:b/>
          <w:bCs/>
          <w:sz w:val="28"/>
          <w:szCs w:val="28"/>
        </w:rPr>
        <w:t>Це</w:t>
      </w:r>
      <w:r w:rsidR="00F448E3" w:rsidRPr="003A0C1B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3A0C1B">
        <w:rPr>
          <w:rFonts w:ascii="Times New Roman" w:hAnsi="Times New Roman" w:cs="Times New Roman"/>
          <w:b/>
          <w:bCs/>
          <w:sz w:val="28"/>
          <w:szCs w:val="28"/>
        </w:rPr>
        <w:t xml:space="preserve">ь: </w:t>
      </w:r>
      <w:r w:rsidR="00F85160" w:rsidRPr="003A0C1B">
        <w:rPr>
          <w:rFonts w:ascii="Times New Roman" w:hAnsi="Times New Roman" w:cs="Times New Roman"/>
          <w:sz w:val="28"/>
          <w:szCs w:val="28"/>
        </w:rPr>
        <w:t>Получение практических навыков в создании веб-приложений, использующих базы данных.</w:t>
      </w:r>
    </w:p>
    <w:p w14:paraId="24FDE864" w14:textId="77777777" w:rsidR="003A0C1B" w:rsidRPr="003A0C1B" w:rsidRDefault="003A0C1B" w:rsidP="003A0C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4CD08E" w14:textId="726BAD03" w:rsidR="008700F9" w:rsidRPr="003A0C1B" w:rsidRDefault="008700F9" w:rsidP="003A0C1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 w:rsidRPr="003A0C1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wins_controller.rb</w:t>
      </w:r>
      <w:proofErr w:type="spellEnd"/>
    </w:p>
    <w:p w14:paraId="21F8377B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</w:t>
      </w:r>
      <w:proofErr w:type="spellStart"/>
      <w:r w:rsidRPr="003A0C1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frozen_string_literal</w:t>
      </w:r>
      <w:proofErr w:type="spellEnd"/>
      <w:r w:rsidRPr="003A0C1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: true</w:t>
      </w:r>
    </w:p>
    <w:p w14:paraId="4A753476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require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proofErr w:type="spellStart"/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json</w:t>
      </w:r>
      <w:proofErr w:type="spellEnd"/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</w:p>
    <w:p w14:paraId="0D6A7759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8715B10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class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TwinsController</w:t>
      </w:r>
      <w:proofErr w:type="spell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&lt;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ApplicationController</w:t>
      </w:r>
      <w:proofErr w:type="spellEnd"/>
    </w:p>
    <w:p w14:paraId="3FBF4476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input;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27B23FEE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C4B57DD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view</w:t>
      </w:r>
    </w:p>
    <w:p w14:paraId="7176A148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n = params</w:t>
      </w:r>
      <w:proofErr w:type="gramStart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3A0C1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n</w:t>
      </w:r>
      <w:proofErr w:type="gramEnd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spellStart"/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to_i</w:t>
      </w:r>
      <w:proofErr w:type="spellEnd"/>
    </w:p>
    <w:p w14:paraId="6F164BDA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3A0C1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result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twins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n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4568DE69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6329317E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3E5C9653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is_prime</w:t>
      </w:r>
      <w:proofErr w:type="spellEnd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num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00FFC90B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3A0C1B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return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false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if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num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&lt;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= </w:t>
      </w:r>
      <w:r w:rsidRPr="003A0C1B">
        <w:rPr>
          <w:rFonts w:ascii="Times New Roman" w:hAnsi="Times New Roman" w:cs="Times New Roman"/>
          <w:color w:val="006666"/>
          <w:sz w:val="28"/>
          <w:szCs w:val="28"/>
          <w:lang w:val="en-US"/>
        </w:rPr>
        <w:t>1</w:t>
      </w:r>
    </w:p>
    <w:p w14:paraId="6FD06B22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3A0C1B">
        <w:rPr>
          <w:rFonts w:ascii="Times New Roman" w:hAnsi="Times New Roman" w:cs="Times New Roman"/>
          <w:b/>
          <w:bCs/>
          <w:color w:val="CC00FF"/>
          <w:sz w:val="28"/>
          <w:szCs w:val="28"/>
          <w:lang w:val="en-US"/>
        </w:rPr>
        <w:t>Math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sqrt</w:t>
      </w:r>
      <w:proofErr w:type="spellEnd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num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spellStart"/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to_</w:t>
      </w:r>
      <w:proofErr w:type="gramStart"/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i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downto</w:t>
      </w:r>
      <w:proofErr w:type="spellEnd"/>
      <w:proofErr w:type="gramEnd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3A0C1B">
        <w:rPr>
          <w:rFonts w:ascii="Times New Roman" w:hAnsi="Times New Roman" w:cs="Times New Roman"/>
          <w:color w:val="006666"/>
          <w:sz w:val="28"/>
          <w:szCs w:val="28"/>
          <w:lang w:val="en-US"/>
        </w:rPr>
        <w:t>2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each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i</w:t>
      </w:r>
      <w:proofErr w:type="spellEnd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return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false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if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num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%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i</w:t>
      </w:r>
      <w:proofErr w:type="spell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= </w:t>
      </w:r>
      <w:r w:rsidRPr="003A0C1B">
        <w:rPr>
          <w:rFonts w:ascii="Times New Roman" w:hAnsi="Times New Roman" w:cs="Times New Roman"/>
          <w:color w:val="006666"/>
          <w:sz w:val="28"/>
          <w:szCs w:val="28"/>
          <w:lang w:val="en-US"/>
        </w:rPr>
        <w:t>0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29AAE3C7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3A0C1B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true</w:t>
      </w:r>
    </w:p>
    <w:p w14:paraId="1BF10204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07E71A30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7E468E5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twins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n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209901A5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record =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find_by_input</w:t>
      </w:r>
      <w:proofErr w:type="spellEnd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n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28E0D25C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3F2EED5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gramStart"/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if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!record</w:t>
      </w:r>
      <w:proofErr w:type="gramEnd"/>
    </w:p>
    <w:p w14:paraId="29C1524C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    pairs =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}</w:t>
      </w:r>
    </w:p>
    <w:p w14:paraId="787EFD2E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n..</w:t>
      </w:r>
      <w:r w:rsidRPr="003A0C1B">
        <w:rPr>
          <w:rFonts w:ascii="Times New Roman" w:hAnsi="Times New Roman" w:cs="Times New Roman"/>
          <w:color w:val="006666"/>
          <w:sz w:val="28"/>
          <w:szCs w:val="28"/>
          <w:lang w:val="en-US"/>
        </w:rPr>
        <w:t>2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*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n</w:t>
      </w:r>
      <w:proofErr w:type="gramStart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each</w:t>
      </w:r>
      <w:proofErr w:type="gram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first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</w:p>
    <w:p w14:paraId="3AC3CA2B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gram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first..</w:t>
      </w:r>
      <w:proofErr w:type="gramEnd"/>
      <w:r w:rsidRPr="003A0C1B">
        <w:rPr>
          <w:rFonts w:ascii="Times New Roman" w:hAnsi="Times New Roman" w:cs="Times New Roman"/>
          <w:color w:val="006666"/>
          <w:sz w:val="28"/>
          <w:szCs w:val="28"/>
          <w:lang w:val="en-US"/>
        </w:rPr>
        <w:t>2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*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n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each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second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</w:p>
    <w:p w14:paraId="042FA23A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if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second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-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first == </w:t>
      </w:r>
      <w:r w:rsidRPr="003A0C1B">
        <w:rPr>
          <w:rFonts w:ascii="Times New Roman" w:hAnsi="Times New Roman" w:cs="Times New Roman"/>
          <w:color w:val="006666"/>
          <w:sz w:val="28"/>
          <w:szCs w:val="28"/>
          <w:lang w:val="en-US"/>
        </w:rPr>
        <w:t>2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and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is_prime</w:t>
      </w:r>
      <w:proofErr w:type="spellEnd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first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and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is_prime</w:t>
      </w:r>
      <w:proofErr w:type="spellEnd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second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326F2CF0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  pairs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first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second</w:t>
      </w:r>
    </w:p>
    <w:p w14:paraId="6E1BD0EC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3C2AD07E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518D34D5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3130BF06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361D1562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3A0C1B">
        <w:rPr>
          <w:rFonts w:ascii="Times New Roman" w:hAnsi="Times New Roman" w:cs="Times New Roman"/>
          <w:i/>
          <w:iCs/>
          <w:color w:val="008000"/>
          <w:sz w:val="28"/>
          <w:szCs w:val="28"/>
        </w:rPr>
        <w:t xml:space="preserve"># </w:t>
      </w:r>
      <w:proofErr w:type="spellStart"/>
      <w:r w:rsidRPr="003A0C1B">
        <w:rPr>
          <w:rFonts w:ascii="Times New Roman" w:hAnsi="Times New Roman" w:cs="Times New Roman"/>
          <w:i/>
          <w:iCs/>
          <w:color w:val="008000"/>
          <w:sz w:val="28"/>
          <w:szCs w:val="28"/>
        </w:rPr>
        <w:t>Записывем</w:t>
      </w:r>
      <w:proofErr w:type="spellEnd"/>
      <w:r w:rsidRPr="003A0C1B">
        <w:rPr>
          <w:rFonts w:ascii="Times New Roman" w:hAnsi="Times New Roman" w:cs="Times New Roman"/>
          <w:i/>
          <w:iCs/>
          <w:color w:val="008000"/>
          <w:sz w:val="28"/>
          <w:szCs w:val="28"/>
        </w:rPr>
        <w:t xml:space="preserve"> результат выполнения в БД</w:t>
      </w:r>
    </w:p>
    <w:p w14:paraId="14CA2007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</w:rPr>
        <w:t xml:space="preserve">     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</w:rPr>
        <w:t>json_res</w:t>
      </w:r>
      <w:proofErr w:type="spellEnd"/>
      <w:r w:rsidRPr="003A0C1B">
        <w:rPr>
          <w:rFonts w:ascii="Times New Roman" w:hAnsi="Times New Roman" w:cs="Times New Roman"/>
          <w:color w:val="212529"/>
          <w:sz w:val="28"/>
          <w:szCs w:val="28"/>
        </w:rPr>
        <w:t xml:space="preserve"> =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</w:rPr>
        <w:t>pairs.</w:t>
      </w:r>
      <w:r w:rsidRPr="003A0C1B">
        <w:rPr>
          <w:rFonts w:ascii="Times New Roman" w:hAnsi="Times New Roman" w:cs="Times New Roman"/>
          <w:color w:val="9900CC"/>
          <w:sz w:val="28"/>
          <w:szCs w:val="28"/>
        </w:rPr>
        <w:t>to_json</w:t>
      </w:r>
      <w:proofErr w:type="spellEnd"/>
    </w:p>
    <w:p w14:paraId="293B74B3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68F8CDCB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</w:rPr>
        <w:t xml:space="preserve">      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result = </w:t>
      </w:r>
      <w:proofErr w:type="spellStart"/>
      <w:proofErr w:type="gram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new</w:t>
      </w:r>
      <w:proofErr w:type="spellEnd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gramEnd"/>
      <w:r w:rsidRPr="003A0C1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input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=&gt;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n, </w:t>
      </w:r>
      <w:r w:rsidRPr="003A0C1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result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=&gt;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json_res</w:t>
      </w:r>
      <w:proofErr w:type="spellEnd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2BFBCBA0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proofErr w:type="spellStart"/>
      <w:proofErr w:type="gram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save</w:t>
      </w:r>
      <w:proofErr w:type="spellEnd"/>
      <w:proofErr w:type="gramEnd"/>
    </w:p>
    <w:p w14:paraId="75BF7BA9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3A0C1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print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r w:rsidRPr="003A0C1B">
        <w:rPr>
          <w:rFonts w:ascii="Times New Roman" w:hAnsi="Times New Roman" w:cs="Times New Roman"/>
          <w:color w:val="996600"/>
          <w:sz w:val="28"/>
          <w:szCs w:val="28"/>
        </w:rPr>
        <w:t>Запись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</w:t>
      </w:r>
      <w:proofErr w:type="spellStart"/>
      <w:r w:rsidRPr="003A0C1B">
        <w:rPr>
          <w:rFonts w:ascii="Times New Roman" w:hAnsi="Times New Roman" w:cs="Times New Roman"/>
          <w:color w:val="996600"/>
          <w:sz w:val="28"/>
          <w:szCs w:val="28"/>
        </w:rPr>
        <w:t>добалена</w:t>
      </w:r>
      <w:proofErr w:type="spellEnd"/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color w:val="996600"/>
          <w:sz w:val="28"/>
          <w:szCs w:val="28"/>
        </w:rPr>
        <w:t>в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color w:val="996600"/>
          <w:sz w:val="28"/>
          <w:szCs w:val="28"/>
        </w:rPr>
        <w:t>БД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'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result, 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  <w:r w:rsidRPr="003A0C1B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</w:p>
    <w:p w14:paraId="4DF7E79F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lse</w:t>
      </w:r>
    </w:p>
    <w:p w14:paraId="3A7DA7E3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pairs =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JSON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parse</w:t>
      </w:r>
      <w:proofErr w:type="spellEnd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spellStart"/>
      <w:proofErr w:type="gram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record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result</w:t>
      </w:r>
      <w:proofErr w:type="spellEnd"/>
      <w:proofErr w:type="gramEnd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019E833D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pp 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r w:rsidRPr="003A0C1B">
        <w:rPr>
          <w:rFonts w:ascii="Times New Roman" w:hAnsi="Times New Roman" w:cs="Times New Roman"/>
          <w:color w:val="996600"/>
          <w:sz w:val="28"/>
          <w:szCs w:val="28"/>
        </w:rPr>
        <w:t>Результат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color w:val="996600"/>
          <w:sz w:val="28"/>
          <w:szCs w:val="28"/>
        </w:rPr>
        <w:t>уже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color w:val="996600"/>
          <w:sz w:val="28"/>
          <w:szCs w:val="28"/>
        </w:rPr>
        <w:t>посчитан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</w:p>
    <w:p w14:paraId="391D717C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39976FF9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1AF852B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pairs,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to_table</w:t>
      </w:r>
      <w:proofErr w:type="spellEnd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pairs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]</w:t>
      </w:r>
    </w:p>
    <w:p w14:paraId="459470B4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6AB47811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86F0A61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to_</w:t>
      </w:r>
      <w:proofErr w:type="gram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table</w:t>
      </w:r>
      <w:proofErr w:type="spellEnd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gram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pairs = </w:t>
      </w:r>
      <w:r w:rsidRPr="003A0C1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result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table_class</w:t>
      </w:r>
      <w:proofErr w:type="spell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'table'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46EDFBC9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3A0C1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table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'Unknown!'</w:t>
      </w:r>
    </w:p>
    <w:p w14:paraId="32E131FA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4470324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unless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proofErr w:type="gram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pairs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empty</w:t>
      </w:r>
      <w:proofErr w:type="spellEnd"/>
      <w:proofErr w:type="gram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?</w:t>
      </w:r>
    </w:p>
    <w:p w14:paraId="33501BD9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rows = 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''</w:t>
      </w:r>
    </w:p>
    <w:p w14:paraId="23492E46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proofErr w:type="spellStart"/>
      <w:proofErr w:type="gram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pairs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each</w:t>
      </w:r>
      <w:proofErr w:type="spellEnd"/>
      <w:proofErr w:type="gram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key, value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</w:p>
    <w:p w14:paraId="4980F01F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rows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+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= 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"&lt;tr&gt;&lt;td&gt;#{key}&lt;/td&gt;&lt;td&gt;#{value}&lt;/td&gt;&lt;/tr&gt;"</w:t>
      </w:r>
    </w:p>
    <w:p w14:paraId="7288B40B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  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01700196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3A0C1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table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"&lt;table class=</w:t>
      </w:r>
      <w:r w:rsidRPr="003A0C1B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#{</w:t>
      </w:r>
      <w:proofErr w:type="spellStart"/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table_</w:t>
      </w:r>
      <w:proofErr w:type="gramStart"/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class</w:t>
      </w:r>
      <w:proofErr w:type="spellEnd"/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}</w:t>
      </w:r>
      <w:r w:rsidRPr="003A0C1B">
        <w:rPr>
          <w:rFonts w:ascii="Times New Roman" w:hAnsi="Times New Roman" w:cs="Times New Roman"/>
          <w:color w:val="000099"/>
          <w:sz w:val="28"/>
          <w:szCs w:val="28"/>
          <w:lang w:val="en-US"/>
        </w:rPr>
        <w:t>\</w:t>
      </w:r>
      <w:proofErr w:type="gramEnd"/>
      <w:r w:rsidRPr="003A0C1B">
        <w:rPr>
          <w:rFonts w:ascii="Times New Roman" w:hAnsi="Times New Roman" w:cs="Times New Roman"/>
          <w:color w:val="000099"/>
          <w:sz w:val="28"/>
          <w:szCs w:val="28"/>
          <w:lang w:val="en-US"/>
        </w:rPr>
        <w:t>"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&gt;&lt;</w:t>
      </w:r>
      <w:proofErr w:type="spellStart"/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tbody</w:t>
      </w:r>
      <w:proofErr w:type="spellEnd"/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&gt;#{rows}&lt;/tbody&gt;&lt;/table&gt;"</w:t>
      </w:r>
    </w:p>
    <w:p w14:paraId="40F98712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3FBFA47E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36164ABE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3A0C1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table</w:t>
      </w:r>
    </w:p>
    <w:p w14:paraId="103E341E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3D621540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54E39B57" w14:textId="25EC5760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592D250C" w14:textId="37B5DBCF" w:rsidR="008700F9" w:rsidRPr="003A0C1B" w:rsidRDefault="008700F9" w:rsidP="003A0C1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 w:rsidRPr="003A0C1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sults_controller.rb</w:t>
      </w:r>
      <w:proofErr w:type="spellEnd"/>
    </w:p>
    <w:p w14:paraId="20750C79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require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proofErr w:type="spellStart"/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nokogiri</w:t>
      </w:r>
      <w:proofErr w:type="spellEnd"/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</w:p>
    <w:p w14:paraId="456C376D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639736A6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class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sController</w:t>
      </w:r>
      <w:proofErr w:type="spell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&lt;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ApplicationController</w:t>
      </w:r>
      <w:proofErr w:type="spellEnd"/>
    </w:p>
    <w:p w14:paraId="3B186748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before_</w:t>
      </w:r>
      <w:proofErr w:type="gram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action</w:t>
      </w:r>
      <w:proofErr w:type="spell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</w:t>
      </w:r>
      <w:proofErr w:type="spellStart"/>
      <w:r w:rsidRPr="003A0C1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set</w:t>
      </w:r>
      <w:proofErr w:type="gramEnd"/>
      <w:r w:rsidRPr="003A0C1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_result</w:t>
      </w:r>
      <w:proofErr w:type="spell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only: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%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i</w:t>
      </w:r>
      <w:proofErr w:type="spellEnd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show edit update destroy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</w:t>
      </w:r>
    </w:p>
    <w:p w14:paraId="323EFAFE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XSLT_TRANSFORM = 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  <w:proofErr w:type="gramStart"/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#{</w:t>
      </w:r>
      <w:proofErr w:type="spellStart"/>
      <w:proofErr w:type="gramEnd"/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Rails.root</w:t>
      </w:r>
      <w:proofErr w:type="spellEnd"/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}/public/xslt_transformer.</w:t>
      </w:r>
      <w:proofErr w:type="spellStart"/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xslt</w:t>
      </w:r>
      <w:proofErr w:type="spellEnd"/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freeze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</w:t>
      </w:r>
      <w:r w:rsidRPr="003A0C1B">
        <w:rPr>
          <w:rFonts w:ascii="Times New Roman" w:hAnsi="Times New Roman" w:cs="Times New Roman"/>
          <w:i/>
          <w:iCs/>
          <w:color w:val="008000"/>
          <w:sz w:val="28"/>
          <w:szCs w:val="28"/>
        </w:rPr>
        <w:t>Путь</w:t>
      </w:r>
      <w:r w:rsidRPr="003A0C1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i/>
          <w:iCs/>
          <w:color w:val="008000"/>
          <w:sz w:val="28"/>
          <w:szCs w:val="28"/>
        </w:rPr>
        <w:t>до</w:t>
      </w:r>
      <w:r w:rsidRPr="003A0C1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</w:t>
      </w:r>
      <w:proofErr w:type="spellStart"/>
      <w:r w:rsidRPr="003A0C1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xslt</w:t>
      </w:r>
      <w:proofErr w:type="spellEnd"/>
      <w:r w:rsidRPr="003A0C1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i/>
          <w:iCs/>
          <w:color w:val="008000"/>
          <w:sz w:val="28"/>
          <w:szCs w:val="28"/>
        </w:rPr>
        <w:t>файла</w:t>
      </w:r>
    </w:p>
    <w:p w14:paraId="352FA0D7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F3A2547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GET /results or /</w:t>
      </w:r>
      <w:proofErr w:type="spellStart"/>
      <w:proofErr w:type="gramStart"/>
      <w:r w:rsidRPr="003A0C1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results.json</w:t>
      </w:r>
      <w:proofErr w:type="spellEnd"/>
      <w:proofErr w:type="gramEnd"/>
    </w:p>
    <w:p w14:paraId="74B51870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index</w:t>
      </w:r>
    </w:p>
    <w:p w14:paraId="6277866F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3A0C1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results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all</w:t>
      </w:r>
      <w:proofErr w:type="spellEnd"/>
    </w:p>
    <w:p w14:paraId="1E6D3302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5E4A8FAB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6D7678F2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show_all</w:t>
      </w:r>
      <w:proofErr w:type="spellEnd"/>
    </w:p>
    <w:p w14:paraId="750AD658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respond_to</w:t>
      </w:r>
      <w:proofErr w:type="spell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  <w:r w:rsidRPr="003A0C1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</w:p>
    <w:p w14:paraId="3BCDE6AE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results =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all</w:t>
      </w:r>
      <w:proofErr w:type="spellEnd"/>
    </w:p>
    <w:p w14:paraId="65176CA9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rows = 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''</w:t>
      </w:r>
    </w:p>
    <w:p w14:paraId="4EB08C39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66005812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proofErr w:type="spellStart"/>
      <w:proofErr w:type="gram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s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each</w:t>
      </w:r>
      <w:proofErr w:type="spellEnd"/>
      <w:proofErr w:type="gram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record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</w:p>
    <w:p w14:paraId="363FA3EC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rows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+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= 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"&lt;cd&gt;&lt;id&gt;#{</w:t>
      </w:r>
      <w:proofErr w:type="gramStart"/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record.input</w:t>
      </w:r>
      <w:proofErr w:type="gramEnd"/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}&lt;/id&gt;&lt;item&gt;#{record.result}&lt;/item&gt;&lt;/cd&gt;"</w:t>
      </w:r>
    </w:p>
    <w:p w14:paraId="42807877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559A3E01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> </w:t>
      </w:r>
    </w:p>
    <w:p w14:paraId="19497EDD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responce</w:t>
      </w:r>
      <w:proofErr w:type="spell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"&lt;catalog&gt;#{rows}&lt;/catalog&gt;"</w:t>
      </w:r>
    </w:p>
    <w:p w14:paraId="3394973D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667AC66A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3A0C1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xml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gramStart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render</w:t>
      </w:r>
      <w:proofErr w:type="gram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xml: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xslt_transform</w:t>
      </w:r>
      <w:proofErr w:type="spellEnd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responce</w:t>
      </w:r>
      <w:proofErr w:type="spellEnd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spellStart"/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to_xml</w:t>
      </w:r>
      <w:proofErr w:type="spell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0F1AC6BF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114758FE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792DC650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6C1DD42F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xslt_</w:t>
      </w:r>
      <w:proofErr w:type="gram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transform</w:t>
      </w:r>
      <w:proofErr w:type="spellEnd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gram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data, transform: XSLT_TRANSFORM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4F620948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3A0C1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</w:t>
      </w:r>
      <w:r w:rsidRPr="003A0C1B">
        <w:rPr>
          <w:rFonts w:ascii="Times New Roman" w:hAnsi="Times New Roman" w:cs="Times New Roman"/>
          <w:i/>
          <w:iCs/>
          <w:color w:val="008000"/>
          <w:sz w:val="28"/>
          <w:szCs w:val="28"/>
        </w:rPr>
        <w:t>Функция</w:t>
      </w:r>
      <w:r w:rsidRPr="003A0C1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i/>
          <w:iCs/>
          <w:color w:val="008000"/>
          <w:sz w:val="28"/>
          <w:szCs w:val="28"/>
        </w:rPr>
        <w:t>преобразования</w:t>
      </w:r>
    </w:p>
    <w:p w14:paraId="7F0AF2E2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3A0C1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print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data, transform, 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  <w:r w:rsidRPr="003A0C1B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</w:p>
    <w:p w14:paraId="6214BF3C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0F959CE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doc = </w:t>
      </w:r>
      <w:proofErr w:type="spellStart"/>
      <w:proofErr w:type="gramStart"/>
      <w:r w:rsidRPr="003A0C1B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Nokogiri</w:t>
      </w:r>
      <w:proofErr w:type="spellEnd"/>
      <w:r w:rsidRPr="003A0C1B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::</w:t>
      </w:r>
      <w:proofErr w:type="gramEnd"/>
      <w:r w:rsidRPr="003A0C1B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XML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data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08F71B17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xslt</w:t>
      </w:r>
      <w:proofErr w:type="spell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proofErr w:type="gramStart"/>
      <w:r w:rsidRPr="003A0C1B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Nokogiri</w:t>
      </w:r>
      <w:proofErr w:type="spellEnd"/>
      <w:r w:rsidRPr="003A0C1B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::</w:t>
      </w:r>
      <w:proofErr w:type="gramEnd"/>
      <w:r w:rsidRPr="003A0C1B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XSLT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spellStart"/>
      <w:r w:rsidRPr="003A0C1B">
        <w:rPr>
          <w:rFonts w:ascii="Times New Roman" w:hAnsi="Times New Roman" w:cs="Times New Roman"/>
          <w:b/>
          <w:bCs/>
          <w:color w:val="CC00FF"/>
          <w:sz w:val="28"/>
          <w:szCs w:val="28"/>
          <w:lang w:val="en-US"/>
        </w:rPr>
        <w:t>File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read</w:t>
      </w:r>
      <w:proofErr w:type="spellEnd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transform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)</w:t>
      </w:r>
    </w:p>
    <w:p w14:paraId="0AD70060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proofErr w:type="gram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xslt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transform</w:t>
      </w:r>
      <w:proofErr w:type="spellEnd"/>
      <w:proofErr w:type="gramEnd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doc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75360D22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35A2BC46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3F1DAB10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GET /results/1 or /results/1.json</w:t>
      </w:r>
    </w:p>
    <w:p w14:paraId="70385249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show</w:t>
      </w:r>
    </w:p>
    <w:p w14:paraId="3BB9B3AE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5E2EE91C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8B1BB47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GET /results/new</w:t>
      </w:r>
    </w:p>
    <w:p w14:paraId="656A600B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new</w:t>
      </w:r>
    </w:p>
    <w:p w14:paraId="3CF36A40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3A0C1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result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new</w:t>
      </w:r>
      <w:proofErr w:type="spellEnd"/>
    </w:p>
    <w:p w14:paraId="613FF470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6D9148B2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99ED6F6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GET /results/1/edit</w:t>
      </w:r>
    </w:p>
    <w:p w14:paraId="5DA996C6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edit</w:t>
      </w:r>
    </w:p>
    <w:p w14:paraId="4E0A0A10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7230E35F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88FB25D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POST /results or /</w:t>
      </w:r>
      <w:proofErr w:type="spellStart"/>
      <w:proofErr w:type="gramStart"/>
      <w:r w:rsidRPr="003A0C1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results.json</w:t>
      </w:r>
      <w:proofErr w:type="spellEnd"/>
      <w:proofErr w:type="gramEnd"/>
    </w:p>
    <w:p w14:paraId="1BBA878F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create</w:t>
      </w:r>
    </w:p>
    <w:p w14:paraId="5DEF3065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3A0C1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result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new</w:t>
      </w:r>
      <w:proofErr w:type="spellEnd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_params</w:t>
      </w:r>
      <w:proofErr w:type="spellEnd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3C207C6A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551D3A9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respond_to</w:t>
      </w:r>
      <w:proofErr w:type="spell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  <w:r w:rsidRPr="003A0C1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</w:p>
    <w:p w14:paraId="6F31DC79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if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</w:t>
      </w:r>
      <w:proofErr w:type="gramStart"/>
      <w:r w:rsidRPr="003A0C1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result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save</w:t>
      </w:r>
      <w:proofErr w:type="gramEnd"/>
    </w:p>
    <w:p w14:paraId="66E4053E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3A0C1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html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gramStart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redirect</w:t>
      </w:r>
      <w:proofErr w:type="gram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_to</w:t>
      </w:r>
      <w:proofErr w:type="spell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_url</w:t>
      </w:r>
      <w:proofErr w:type="spellEnd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@result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notice: 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"Result was successfully created."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54A9FBF5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A0C1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json</w:t>
      </w:r>
      <w:proofErr w:type="spellEnd"/>
      <w:proofErr w:type="gram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render </w:t>
      </w:r>
      <w:r w:rsidRPr="003A0C1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show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status: </w:t>
      </w:r>
      <w:r w:rsidRPr="003A0C1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created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location: </w:t>
      </w:r>
      <w:r w:rsidRPr="003A0C1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result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1833B714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lse</w:t>
      </w:r>
    </w:p>
    <w:p w14:paraId="13034246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3A0C1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html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gramStart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render</w:t>
      </w:r>
      <w:proofErr w:type="gram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new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status: </w:t>
      </w:r>
      <w:r w:rsidRPr="003A0C1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</w:t>
      </w:r>
      <w:proofErr w:type="spellStart"/>
      <w:r w:rsidRPr="003A0C1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unprocessable_entity</w:t>
      </w:r>
      <w:proofErr w:type="spell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7F124042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A0C1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json</w:t>
      </w:r>
      <w:proofErr w:type="spellEnd"/>
      <w:proofErr w:type="gram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render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json</w:t>
      </w:r>
      <w:proofErr w:type="spell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: </w:t>
      </w:r>
      <w:r w:rsidRPr="003A0C1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result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errors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status: </w:t>
      </w:r>
      <w:r w:rsidRPr="003A0C1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</w:t>
      </w:r>
      <w:proofErr w:type="spellStart"/>
      <w:r w:rsidRPr="003A0C1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unprocessable_entity</w:t>
      </w:r>
      <w:proofErr w:type="spell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7A381318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544167F1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6C3D7BDD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0DC5BC08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5CB445D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PATCH/PUT /results/1 or /results/1.json</w:t>
      </w:r>
    </w:p>
    <w:p w14:paraId="120A8C3D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update</w:t>
      </w:r>
    </w:p>
    <w:p w14:paraId="39B2BBBB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respond_to</w:t>
      </w:r>
      <w:proofErr w:type="spell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  <w:r w:rsidRPr="003A0C1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</w:p>
    <w:p w14:paraId="18D8B7EC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if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</w:t>
      </w:r>
      <w:proofErr w:type="gramStart"/>
      <w:r w:rsidRPr="003A0C1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result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update</w:t>
      </w:r>
      <w:proofErr w:type="gramEnd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_params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4D149B0C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3A0C1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html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gramStart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redirect</w:t>
      </w:r>
      <w:proofErr w:type="gram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_to</w:t>
      </w:r>
      <w:proofErr w:type="spell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_url</w:t>
      </w:r>
      <w:proofErr w:type="spellEnd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@result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notice: 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"Result was successfully updated."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2A8CEBAF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A0C1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json</w:t>
      </w:r>
      <w:proofErr w:type="spellEnd"/>
      <w:proofErr w:type="gram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render </w:t>
      </w:r>
      <w:r w:rsidRPr="003A0C1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show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status: </w:t>
      </w:r>
      <w:r w:rsidRPr="003A0C1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ok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location: </w:t>
      </w:r>
      <w:r w:rsidRPr="003A0C1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result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7B3A679F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lse</w:t>
      </w:r>
    </w:p>
    <w:p w14:paraId="0AA630CE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3A0C1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html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gramStart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render</w:t>
      </w:r>
      <w:proofErr w:type="gram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edit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status: </w:t>
      </w:r>
      <w:r w:rsidRPr="003A0C1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</w:t>
      </w:r>
      <w:proofErr w:type="spellStart"/>
      <w:r w:rsidRPr="003A0C1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unprocessable_entity</w:t>
      </w:r>
      <w:proofErr w:type="spell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24AB13FF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A0C1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json</w:t>
      </w:r>
      <w:proofErr w:type="spellEnd"/>
      <w:proofErr w:type="gram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render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json</w:t>
      </w:r>
      <w:proofErr w:type="spell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: </w:t>
      </w:r>
      <w:r w:rsidRPr="003A0C1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result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errors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status: </w:t>
      </w:r>
      <w:r w:rsidRPr="003A0C1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</w:t>
      </w:r>
      <w:proofErr w:type="spellStart"/>
      <w:r w:rsidRPr="003A0C1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unprocessable_entity</w:t>
      </w:r>
      <w:proofErr w:type="spell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522AEA36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53680BE2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599CB704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6C25ED17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60586FE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DELETE /results/1 or /results/1.json</w:t>
      </w:r>
    </w:p>
    <w:p w14:paraId="1D1866AA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destroy</w:t>
      </w:r>
    </w:p>
    <w:p w14:paraId="4C273790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3A0C1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</w:t>
      </w:r>
      <w:proofErr w:type="gramStart"/>
      <w:r w:rsidRPr="003A0C1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result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destroy</w:t>
      </w:r>
      <w:proofErr w:type="gramEnd"/>
    </w:p>
    <w:p w14:paraId="178B64CF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9A71657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respond_to</w:t>
      </w:r>
      <w:proofErr w:type="spell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  <w:r w:rsidRPr="003A0C1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</w:p>
    <w:p w14:paraId="7A10E9D5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3A0C1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html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gramStart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redirect</w:t>
      </w:r>
      <w:proofErr w:type="gram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_to</w:t>
      </w:r>
      <w:proofErr w:type="spell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s_url</w:t>
      </w:r>
      <w:proofErr w:type="spell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notice: 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"Result was successfully destroyed."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75E79599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proofErr w:type="spellStart"/>
      <w:proofErr w:type="gramStart"/>
      <w:r w:rsidRPr="003A0C1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json</w:t>
      </w:r>
      <w:proofErr w:type="spellEnd"/>
      <w:proofErr w:type="gram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head </w:t>
      </w:r>
      <w:r w:rsidRPr="003A0C1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</w:t>
      </w:r>
      <w:proofErr w:type="spellStart"/>
      <w:r w:rsidRPr="003A0C1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no_content</w:t>
      </w:r>
      <w:proofErr w:type="spell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50630D49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0301895B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6CFF27BF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3A4B35E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private</w:t>
      </w:r>
    </w:p>
    <w:p w14:paraId="3081D39F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FA0569F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Use callbacks to share common setup or constraints between actions.</w:t>
      </w:r>
    </w:p>
    <w:p w14:paraId="45280620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set_result</w:t>
      </w:r>
      <w:proofErr w:type="spellEnd"/>
    </w:p>
    <w:p w14:paraId="2B7FD6EA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3A0C1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result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find</w:t>
      </w:r>
      <w:proofErr w:type="spellEnd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params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3A0C1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id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)</w:t>
      </w:r>
    </w:p>
    <w:p w14:paraId="626487F4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45C07747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3ACBE41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Only allow a list of trusted parameters through.</w:t>
      </w:r>
    </w:p>
    <w:p w14:paraId="150B86D4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_params</w:t>
      </w:r>
      <w:proofErr w:type="spellEnd"/>
    </w:p>
    <w:p w14:paraId="764023DE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proofErr w:type="gram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params.</w:t>
      </w:r>
      <w:r w:rsidRPr="003A0C1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require</w:t>
      </w:r>
      <w:proofErr w:type="spellEnd"/>
      <w:proofErr w:type="gramEnd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3A0C1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result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permit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3A0C1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input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</w:t>
      </w:r>
      <w:r w:rsidRPr="003A0C1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result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15ACE5F9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24FF51B5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62458AAA" w14:textId="370DDB15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3F00DC1D" w14:textId="3C0F3D7C" w:rsidR="008700F9" w:rsidRPr="003A0C1B" w:rsidRDefault="008700F9" w:rsidP="003A0C1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 w:rsidRPr="003A0C1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outes.rb</w:t>
      </w:r>
      <w:proofErr w:type="spellEnd"/>
    </w:p>
    <w:p w14:paraId="694D0A67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proofErr w:type="spellStart"/>
      <w:proofErr w:type="gram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Rails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application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routes</w:t>
      </w:r>
      <w:proofErr w:type="gram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draw</w:t>
      </w:r>
      <w:proofErr w:type="spell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</w:p>
    <w:p w14:paraId="4B94FD50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proofErr w:type="gram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resources </w:t>
      </w:r>
      <w:r w:rsidRPr="003A0C1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results</w:t>
      </w:r>
      <w:proofErr w:type="gramEnd"/>
    </w:p>
    <w:p w14:paraId="2DC6D57B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3FF8AD58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get 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proofErr w:type="spellStart"/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db_index</w:t>
      </w:r>
      <w:proofErr w:type="spellEnd"/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to: 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proofErr w:type="spellStart"/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results#index</w:t>
      </w:r>
      <w:proofErr w:type="spellEnd"/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</w:p>
    <w:p w14:paraId="421EE4C2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get 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proofErr w:type="spellStart"/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db_new</w:t>
      </w:r>
      <w:proofErr w:type="spellEnd"/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to: 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proofErr w:type="spellStart"/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results#new</w:t>
      </w:r>
      <w:proofErr w:type="spellEnd"/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</w:p>
    <w:p w14:paraId="363AAD82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get 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proofErr w:type="spellStart"/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show_all</w:t>
      </w:r>
      <w:proofErr w:type="spellEnd"/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to: 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proofErr w:type="spellStart"/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results#show_all</w:t>
      </w:r>
      <w:proofErr w:type="spellEnd"/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</w:p>
    <w:p w14:paraId="041F3590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> </w:t>
      </w:r>
    </w:p>
    <w:p w14:paraId="3C5686EA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get 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'twins/input'</w:t>
      </w:r>
    </w:p>
    <w:p w14:paraId="5E82A249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get 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'twins/view'</w:t>
      </w:r>
    </w:p>
    <w:p w14:paraId="5498BE35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root 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proofErr w:type="spellStart"/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twins#input</w:t>
      </w:r>
      <w:proofErr w:type="spellEnd"/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</w:p>
    <w:p w14:paraId="02C5E27B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0BE4FD05" w14:textId="28A62B49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16B88154" w14:textId="465210CA" w:rsidR="008700F9" w:rsidRPr="003A0C1B" w:rsidRDefault="008700F9" w:rsidP="003A0C1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 w:rsidRPr="003A0C1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sult_test.rb</w:t>
      </w:r>
      <w:proofErr w:type="spellEnd"/>
    </w:p>
    <w:p w14:paraId="73BE617F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require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  <w:proofErr w:type="spellStart"/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test_helper</w:t>
      </w:r>
      <w:proofErr w:type="spellEnd"/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</w:p>
    <w:p w14:paraId="69AF4D5B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5377E98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class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Test</w:t>
      </w:r>
      <w:proofErr w:type="spell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&lt;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proofErr w:type="gramStart"/>
      <w:r w:rsidRPr="003A0C1B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ActiveSupport</w:t>
      </w:r>
      <w:proofErr w:type="spellEnd"/>
      <w:r w:rsidRPr="003A0C1B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::</w:t>
      </w:r>
      <w:proofErr w:type="spellStart"/>
      <w:proofErr w:type="gramEnd"/>
      <w:r w:rsidRPr="003A0C1B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TestCase</w:t>
      </w:r>
      <w:proofErr w:type="spellEnd"/>
    </w:p>
    <w:p w14:paraId="3D003B3A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add_</w:t>
      </w:r>
      <w:proofErr w:type="gram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record</w:t>
      </w:r>
      <w:proofErr w:type="spellEnd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gramEnd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n = </w:t>
      </w:r>
      <w:r w:rsidRPr="003A0C1B">
        <w:rPr>
          <w:rFonts w:ascii="Times New Roman" w:hAnsi="Times New Roman" w:cs="Times New Roman"/>
          <w:color w:val="006666"/>
          <w:sz w:val="28"/>
          <w:szCs w:val="28"/>
          <w:lang w:val="en-US"/>
        </w:rPr>
        <w:t>10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data =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"11"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: </w:t>
      </w:r>
      <w:r w:rsidRPr="003A0C1B">
        <w:rPr>
          <w:rFonts w:ascii="Times New Roman" w:hAnsi="Times New Roman" w:cs="Times New Roman"/>
          <w:color w:val="006666"/>
          <w:sz w:val="28"/>
          <w:szCs w:val="28"/>
          <w:lang w:val="en-US"/>
        </w:rPr>
        <w:t>13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"17"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: </w:t>
      </w:r>
      <w:r w:rsidRPr="003A0C1B">
        <w:rPr>
          <w:rFonts w:ascii="Times New Roman" w:hAnsi="Times New Roman" w:cs="Times New Roman"/>
          <w:color w:val="006666"/>
          <w:sz w:val="28"/>
          <w:szCs w:val="28"/>
          <w:lang w:val="en-US"/>
        </w:rPr>
        <w:t>19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)</w:t>
      </w:r>
    </w:p>
    <w:p w14:paraId="4CECE7C7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record = </w:t>
      </w:r>
      <w:proofErr w:type="spellStart"/>
      <w:proofErr w:type="gram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new</w:t>
      </w:r>
      <w:proofErr w:type="spellEnd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gramEnd"/>
      <w:r w:rsidRPr="003A0C1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input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=&gt;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n, </w:t>
      </w:r>
      <w:r w:rsidRPr="003A0C1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result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=&gt;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data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3784909D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proofErr w:type="gram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record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save</w:t>
      </w:r>
      <w:proofErr w:type="spellEnd"/>
      <w:proofErr w:type="gramEnd"/>
    </w:p>
    <w:p w14:paraId="73ACB046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record</w:t>
      </w:r>
    </w:p>
    <w:p w14:paraId="42F35415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0BED7DC7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30FEEE18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test 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"Add data"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</w:p>
    <w:p w14:paraId="3F00EE67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res = </w:t>
      </w:r>
      <w:proofErr w:type="gramStart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  <w:proofErr w:type="gramEnd"/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11"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: </w:t>
      </w:r>
      <w:r w:rsidRPr="003A0C1B">
        <w:rPr>
          <w:rFonts w:ascii="Times New Roman" w:hAnsi="Times New Roman" w:cs="Times New Roman"/>
          <w:color w:val="006666"/>
          <w:sz w:val="28"/>
          <w:szCs w:val="28"/>
          <w:lang w:val="en-US"/>
        </w:rPr>
        <w:t>13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"17"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: </w:t>
      </w:r>
      <w:r w:rsidRPr="003A0C1B">
        <w:rPr>
          <w:rFonts w:ascii="Times New Roman" w:hAnsi="Times New Roman" w:cs="Times New Roman"/>
          <w:color w:val="006666"/>
          <w:sz w:val="28"/>
          <w:szCs w:val="28"/>
          <w:lang w:val="en-US"/>
        </w:rPr>
        <w:t>19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21C6BD89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record =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add_</w:t>
      </w:r>
      <w:proofErr w:type="gram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record</w:t>
      </w:r>
      <w:proofErr w:type="spellEnd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gramEnd"/>
      <w:r w:rsidRPr="003A0C1B">
        <w:rPr>
          <w:rFonts w:ascii="Times New Roman" w:hAnsi="Times New Roman" w:cs="Times New Roman"/>
          <w:color w:val="006666"/>
          <w:sz w:val="28"/>
          <w:szCs w:val="28"/>
          <w:lang w:val="en-US"/>
        </w:rPr>
        <w:t>10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, res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6061FB9F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assert record</w:t>
      </w:r>
    </w:p>
    <w:p w14:paraId="29FEEE36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3405533A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B56A818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test 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"Find data"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</w:p>
    <w:p w14:paraId="567B7A42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add_record</w:t>
      </w:r>
      <w:proofErr w:type="spellEnd"/>
    </w:p>
    <w:p w14:paraId="5A0E1223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record =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.</w:t>
      </w:r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find_by_</w:t>
      </w:r>
      <w:proofErr w:type="gramStart"/>
      <w:r w:rsidRPr="003A0C1B">
        <w:rPr>
          <w:rFonts w:ascii="Times New Roman" w:hAnsi="Times New Roman" w:cs="Times New Roman"/>
          <w:color w:val="9900CC"/>
          <w:sz w:val="28"/>
          <w:szCs w:val="28"/>
          <w:lang w:val="en-US"/>
        </w:rPr>
        <w:t>input</w:t>
      </w:r>
      <w:proofErr w:type="spellEnd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gramEnd"/>
      <w:r w:rsidRPr="003A0C1B">
        <w:rPr>
          <w:rFonts w:ascii="Times New Roman" w:hAnsi="Times New Roman" w:cs="Times New Roman"/>
          <w:color w:val="006666"/>
          <w:sz w:val="28"/>
          <w:szCs w:val="28"/>
          <w:lang w:val="en-US"/>
        </w:rPr>
        <w:t>10</w:t>
      </w:r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68DAB296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9021795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assert record</w:t>
      </w:r>
    </w:p>
    <w:p w14:paraId="504F88F8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164663C5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56E2F98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test </w:t>
      </w:r>
      <w:r w:rsidRPr="003A0C1B">
        <w:rPr>
          <w:rFonts w:ascii="Times New Roman" w:hAnsi="Times New Roman" w:cs="Times New Roman"/>
          <w:color w:val="996600"/>
          <w:sz w:val="28"/>
          <w:szCs w:val="28"/>
          <w:lang w:val="en-US"/>
        </w:rPr>
        <w:t>"Add same result"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</w:p>
    <w:p w14:paraId="0F24A872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 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add_record</w:t>
      </w:r>
      <w:proofErr w:type="spellEnd"/>
    </w:p>
    <w:p w14:paraId="0C5EE92C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assert_</w:t>
      </w:r>
      <w:proofErr w:type="gram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raises</w:t>
      </w:r>
      <w:proofErr w:type="spellEnd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spellStart"/>
      <w:proofErr w:type="gramEnd"/>
      <w:r w:rsidRPr="003A0C1B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ActiveRecord</w:t>
      </w:r>
      <w:proofErr w:type="spellEnd"/>
      <w:r w:rsidRPr="003A0C1B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::</w:t>
      </w:r>
      <w:proofErr w:type="spellStart"/>
      <w:r w:rsidRPr="003A0C1B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RecordNotUnique</w:t>
      </w:r>
      <w:proofErr w:type="spellEnd"/>
      <w:r w:rsidRPr="003A0C1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</w:p>
    <w:p w14:paraId="3023E29A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proofErr w:type="spellStart"/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add_record</w:t>
      </w:r>
      <w:proofErr w:type="spellEnd"/>
    </w:p>
    <w:p w14:paraId="6BB8E876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2FBAF1C0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31D92865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72EF75C4" w14:textId="77777777" w:rsidR="008700F9" w:rsidRPr="003A0C1B" w:rsidRDefault="008700F9" w:rsidP="003A0C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AA405E2" w14:textId="64E3A9B1" w:rsidR="008700F9" w:rsidRPr="003A0C1B" w:rsidRDefault="00335F8C" w:rsidP="003A0C1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b/>
          <w:bCs/>
          <w:sz w:val="28"/>
          <w:szCs w:val="28"/>
        </w:rPr>
        <w:t>Распечатка</w:t>
      </w:r>
      <w:r w:rsidRPr="003A0C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sz w:val="28"/>
          <w:szCs w:val="28"/>
        </w:rPr>
        <w:t>данных</w:t>
      </w:r>
      <w:r w:rsidRPr="003A0C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A0C1B">
        <w:rPr>
          <w:rFonts w:ascii="Times New Roman" w:hAnsi="Times New Roman" w:cs="Times New Roman"/>
          <w:b/>
          <w:bCs/>
          <w:sz w:val="28"/>
          <w:szCs w:val="28"/>
        </w:rPr>
        <w:t>БД</w:t>
      </w:r>
      <w:r w:rsidR="0089505E" w:rsidRPr="003A0C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9505E" w:rsidRPr="003A0C1B">
        <w:rPr>
          <w:rFonts w:ascii="Times New Roman" w:hAnsi="Times New Roman" w:cs="Times New Roman"/>
          <w:b/>
          <w:bCs/>
          <w:sz w:val="28"/>
          <w:szCs w:val="28"/>
        </w:rPr>
        <w:t>таблицы</w:t>
      </w:r>
      <w:r w:rsidR="0089505E" w:rsidRPr="003A0C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esult</w:t>
      </w:r>
      <w:r w:rsidRPr="003A0C1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9F0047D" w14:textId="2B229133" w:rsidR="005D0D0A" w:rsidRPr="003A0C1B" w:rsidRDefault="0089505E" w:rsidP="003A0C1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sz w:val="28"/>
          <w:szCs w:val="28"/>
          <w:lang w:val="en-US"/>
        </w:rPr>
        <w:t xml:space="preserve">results id integer PRIMARY KEY PRIMARY KEY AUTOINCREMENT NOT NULL NOT NULL input integer result </w:t>
      </w:r>
      <w:proofErr w:type="spellStart"/>
      <w:r w:rsidRPr="003A0C1B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3A0C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0C1B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3A0C1B">
        <w:rPr>
          <w:rFonts w:ascii="Times New Roman" w:hAnsi="Times New Roman" w:cs="Times New Roman"/>
          <w:sz w:val="28"/>
          <w:szCs w:val="28"/>
          <w:lang w:val="en-US"/>
        </w:rPr>
        <w:t xml:space="preserve"> datetime NOT NULL NOT NULL </w:t>
      </w:r>
      <w:proofErr w:type="spellStart"/>
      <w:r w:rsidRPr="003A0C1B">
        <w:rPr>
          <w:rFonts w:ascii="Times New Roman" w:hAnsi="Times New Roman" w:cs="Times New Roman"/>
          <w:sz w:val="28"/>
          <w:szCs w:val="28"/>
          <w:lang w:val="en-US"/>
        </w:rPr>
        <w:t>updated_at</w:t>
      </w:r>
      <w:proofErr w:type="spellEnd"/>
      <w:r w:rsidRPr="003A0C1B">
        <w:rPr>
          <w:rFonts w:ascii="Times New Roman" w:hAnsi="Times New Roman" w:cs="Times New Roman"/>
          <w:sz w:val="28"/>
          <w:szCs w:val="28"/>
          <w:lang w:val="en-US"/>
        </w:rPr>
        <w:t xml:space="preserve"> datetime NOT NULL NOT NULL 1 10 "{\"11\":</w:t>
      </w:r>
      <w:proofErr w:type="gramStart"/>
      <w:r w:rsidRPr="003A0C1B">
        <w:rPr>
          <w:rFonts w:ascii="Times New Roman" w:hAnsi="Times New Roman" w:cs="Times New Roman"/>
          <w:sz w:val="28"/>
          <w:szCs w:val="28"/>
          <w:lang w:val="en-US"/>
        </w:rPr>
        <w:t>13,\</w:t>
      </w:r>
      <w:proofErr w:type="gramEnd"/>
      <w:r w:rsidRPr="003A0C1B">
        <w:rPr>
          <w:rFonts w:ascii="Times New Roman" w:hAnsi="Times New Roman" w:cs="Times New Roman"/>
          <w:sz w:val="28"/>
          <w:szCs w:val="28"/>
          <w:lang w:val="en-US"/>
        </w:rPr>
        <w:t>"17\":19}" 2023-11-08 16:33:04.789709 2023-11-08 16:33:04.789709 2 11 "{\"11\":13,\"17\":19}" 2023-11-08 16:33:07.187956 2023-11-08 16:33:07.187956 3 15 "{\"17\":19}" 2023-11-08 16:33:09.666411 2023-11-08 16:33:09.666411</w:t>
      </w:r>
    </w:p>
    <w:p w14:paraId="0AFC2EA8" w14:textId="77777777" w:rsidR="0089505E" w:rsidRPr="003A0C1B" w:rsidRDefault="0089505E" w:rsidP="003A0C1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E92DF1" w14:textId="60CE3698" w:rsidR="00D02C0B" w:rsidRPr="003A0C1B" w:rsidRDefault="00D02C0B" w:rsidP="003A0C1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A0C1B">
        <w:rPr>
          <w:rFonts w:ascii="Times New Roman" w:hAnsi="Times New Roman" w:cs="Times New Roman"/>
          <w:sz w:val="28"/>
          <w:szCs w:val="28"/>
          <w:u w:val="single"/>
        </w:rPr>
        <w:t>Вставка</w:t>
      </w:r>
      <w:r w:rsidRPr="003A0C1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3A0C1B">
        <w:rPr>
          <w:rFonts w:ascii="Times New Roman" w:hAnsi="Times New Roman" w:cs="Times New Roman"/>
          <w:sz w:val="28"/>
          <w:szCs w:val="28"/>
          <w:u w:val="single"/>
        </w:rPr>
        <w:t>данных</w:t>
      </w:r>
      <w:r w:rsidRPr="003A0C1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3A0C1B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3A0C1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3A0C1B">
        <w:rPr>
          <w:rFonts w:ascii="Times New Roman" w:hAnsi="Times New Roman" w:cs="Times New Roman"/>
          <w:sz w:val="28"/>
          <w:szCs w:val="28"/>
          <w:u w:val="single"/>
        </w:rPr>
        <w:t>таблицу</w:t>
      </w:r>
      <w:r w:rsidRPr="003A0C1B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1D96CBD9" w14:textId="19112C4C" w:rsidR="00D02C0B" w:rsidRPr="003A0C1B" w:rsidRDefault="00D02C0B" w:rsidP="003A0C1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sz w:val="28"/>
          <w:szCs w:val="28"/>
          <w:lang w:val="en-US"/>
        </w:rPr>
        <w:t>INSERT INTO "results" ("input", "result", "</w:t>
      </w:r>
      <w:proofErr w:type="spellStart"/>
      <w:r w:rsidRPr="003A0C1B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3A0C1B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3A0C1B">
        <w:rPr>
          <w:rFonts w:ascii="Times New Roman" w:hAnsi="Times New Roman" w:cs="Times New Roman"/>
          <w:sz w:val="28"/>
          <w:szCs w:val="28"/>
          <w:lang w:val="en-US"/>
        </w:rPr>
        <w:t>updated_at</w:t>
      </w:r>
      <w:proofErr w:type="spellEnd"/>
      <w:r w:rsidRPr="003A0C1B">
        <w:rPr>
          <w:rFonts w:ascii="Times New Roman" w:hAnsi="Times New Roman" w:cs="Times New Roman"/>
          <w:sz w:val="28"/>
          <w:szCs w:val="28"/>
          <w:lang w:val="en-US"/>
        </w:rPr>
        <w:t xml:space="preserve">") VALUES </w:t>
      </w:r>
      <w:proofErr w:type="gramStart"/>
      <w:r w:rsidRPr="003A0C1B">
        <w:rPr>
          <w:rFonts w:ascii="Times New Roman" w:hAnsi="Times New Roman" w:cs="Times New Roman"/>
          <w:sz w:val="28"/>
          <w:szCs w:val="28"/>
          <w:lang w:val="en-US"/>
        </w:rPr>
        <w:t>(?,</w:t>
      </w:r>
      <w:proofErr w:type="gramEnd"/>
      <w:r w:rsidRPr="003A0C1B">
        <w:rPr>
          <w:rFonts w:ascii="Times New Roman" w:hAnsi="Times New Roman" w:cs="Times New Roman"/>
          <w:sz w:val="28"/>
          <w:szCs w:val="28"/>
          <w:lang w:val="en-US"/>
        </w:rPr>
        <w:t xml:space="preserve"> ?, ?, ?)  [["input", 15], ["result", "\"{\\\"17\\\":</w:t>
      </w:r>
      <w:proofErr w:type="gramStart"/>
      <w:r w:rsidRPr="003A0C1B">
        <w:rPr>
          <w:rFonts w:ascii="Times New Roman" w:hAnsi="Times New Roman" w:cs="Times New Roman"/>
          <w:sz w:val="28"/>
          <w:szCs w:val="28"/>
          <w:lang w:val="en-US"/>
        </w:rPr>
        <w:t>19}\</w:t>
      </w:r>
      <w:proofErr w:type="gramEnd"/>
      <w:r w:rsidRPr="003A0C1B">
        <w:rPr>
          <w:rFonts w:ascii="Times New Roman" w:hAnsi="Times New Roman" w:cs="Times New Roman"/>
          <w:sz w:val="28"/>
          <w:szCs w:val="28"/>
          <w:lang w:val="en-US"/>
        </w:rPr>
        <w:t>""], ["</w:t>
      </w:r>
      <w:proofErr w:type="spellStart"/>
      <w:r w:rsidRPr="003A0C1B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3A0C1B">
        <w:rPr>
          <w:rFonts w:ascii="Times New Roman" w:hAnsi="Times New Roman" w:cs="Times New Roman"/>
          <w:sz w:val="28"/>
          <w:szCs w:val="28"/>
          <w:lang w:val="en-US"/>
        </w:rPr>
        <w:t>", "2023-11-08 16:33:09.666411"], ["</w:t>
      </w:r>
      <w:proofErr w:type="spellStart"/>
      <w:r w:rsidRPr="003A0C1B">
        <w:rPr>
          <w:rFonts w:ascii="Times New Roman" w:hAnsi="Times New Roman" w:cs="Times New Roman"/>
          <w:sz w:val="28"/>
          <w:szCs w:val="28"/>
          <w:lang w:val="en-US"/>
        </w:rPr>
        <w:t>updated_at</w:t>
      </w:r>
      <w:proofErr w:type="spellEnd"/>
      <w:r w:rsidRPr="003A0C1B">
        <w:rPr>
          <w:rFonts w:ascii="Times New Roman" w:hAnsi="Times New Roman" w:cs="Times New Roman"/>
          <w:sz w:val="28"/>
          <w:szCs w:val="28"/>
          <w:lang w:val="en-US"/>
        </w:rPr>
        <w:t>", "2023-11-08 16:33:09.666411"]]</w:t>
      </w:r>
    </w:p>
    <w:p w14:paraId="4AE0B1CB" w14:textId="77777777" w:rsidR="00D02C0B" w:rsidRPr="003A0C1B" w:rsidRDefault="00D02C0B" w:rsidP="003A0C1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1886F8" w14:textId="010540FF" w:rsidR="00D02C0B" w:rsidRPr="003A0C1B" w:rsidRDefault="00D02C0B" w:rsidP="003A0C1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A0C1B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3A0C1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3A0C1B">
        <w:rPr>
          <w:rFonts w:ascii="Times New Roman" w:hAnsi="Times New Roman" w:cs="Times New Roman"/>
          <w:sz w:val="28"/>
          <w:szCs w:val="28"/>
          <w:u w:val="single"/>
        </w:rPr>
        <w:t>данных</w:t>
      </w:r>
      <w:r w:rsidRPr="003A0C1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3A0C1B">
        <w:rPr>
          <w:rFonts w:ascii="Times New Roman" w:hAnsi="Times New Roman" w:cs="Times New Roman"/>
          <w:sz w:val="28"/>
          <w:szCs w:val="28"/>
          <w:u w:val="single"/>
        </w:rPr>
        <w:t>из</w:t>
      </w:r>
      <w:r w:rsidRPr="003A0C1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3A0C1B">
        <w:rPr>
          <w:rFonts w:ascii="Times New Roman" w:hAnsi="Times New Roman" w:cs="Times New Roman"/>
          <w:sz w:val="28"/>
          <w:szCs w:val="28"/>
          <w:u w:val="single"/>
        </w:rPr>
        <w:t>таблицы</w:t>
      </w:r>
      <w:r w:rsidRPr="003A0C1B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2281D28C" w14:textId="20FEE37E" w:rsidR="00D02C0B" w:rsidRPr="003A0C1B" w:rsidRDefault="00D02C0B" w:rsidP="003A0C1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sz w:val="28"/>
          <w:szCs w:val="28"/>
          <w:lang w:val="en-US"/>
        </w:rPr>
        <w:t>SELECT "results</w:t>
      </w:r>
      <w:proofErr w:type="gramStart"/>
      <w:r w:rsidRPr="003A0C1B">
        <w:rPr>
          <w:rFonts w:ascii="Times New Roman" w:hAnsi="Times New Roman" w:cs="Times New Roman"/>
          <w:sz w:val="28"/>
          <w:szCs w:val="28"/>
          <w:lang w:val="en-US"/>
        </w:rPr>
        <w:t>".*</w:t>
      </w:r>
      <w:proofErr w:type="gramEnd"/>
      <w:r w:rsidRPr="003A0C1B">
        <w:rPr>
          <w:rFonts w:ascii="Times New Roman" w:hAnsi="Times New Roman" w:cs="Times New Roman"/>
          <w:sz w:val="28"/>
          <w:szCs w:val="28"/>
          <w:lang w:val="en-US"/>
        </w:rPr>
        <w:t xml:space="preserve"> FROM "results" WHERE "</w:t>
      </w:r>
      <w:proofErr w:type="spellStart"/>
      <w:r w:rsidRPr="003A0C1B">
        <w:rPr>
          <w:rFonts w:ascii="Times New Roman" w:hAnsi="Times New Roman" w:cs="Times New Roman"/>
          <w:sz w:val="28"/>
          <w:szCs w:val="28"/>
          <w:lang w:val="en-US"/>
        </w:rPr>
        <w:t>results"."input</w:t>
      </w:r>
      <w:proofErr w:type="spellEnd"/>
      <w:r w:rsidRPr="003A0C1B">
        <w:rPr>
          <w:rFonts w:ascii="Times New Roman" w:hAnsi="Times New Roman" w:cs="Times New Roman"/>
          <w:sz w:val="28"/>
          <w:szCs w:val="28"/>
          <w:lang w:val="en-US"/>
        </w:rPr>
        <w:t xml:space="preserve">" = ? </w:t>
      </w:r>
      <w:proofErr w:type="gramStart"/>
      <w:r w:rsidRPr="003A0C1B">
        <w:rPr>
          <w:rFonts w:ascii="Times New Roman" w:hAnsi="Times New Roman" w:cs="Times New Roman"/>
          <w:sz w:val="28"/>
          <w:szCs w:val="28"/>
          <w:lang w:val="en-US"/>
        </w:rPr>
        <w:t>LIMIT ?</w:t>
      </w:r>
      <w:proofErr w:type="gramEnd"/>
      <w:r w:rsidRPr="003A0C1B">
        <w:rPr>
          <w:rFonts w:ascii="Times New Roman" w:hAnsi="Times New Roman" w:cs="Times New Roman"/>
          <w:sz w:val="28"/>
          <w:szCs w:val="28"/>
          <w:lang w:val="en-US"/>
        </w:rPr>
        <w:t xml:space="preserve">  [["input", 15], ["LIMIT", 1]]</w:t>
      </w:r>
    </w:p>
    <w:p w14:paraId="3AF05BC5" w14:textId="1F1F1278" w:rsidR="004637E7" w:rsidRPr="003A0C1B" w:rsidRDefault="004637E7" w:rsidP="003A0C1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36754E" w14:textId="60750BB2" w:rsidR="004637E7" w:rsidRPr="003A0C1B" w:rsidRDefault="004637E7" w:rsidP="003A0C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0C1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C11894" wp14:editId="66C0159F">
                <wp:simplePos x="0" y="0"/>
                <wp:positionH relativeFrom="margin">
                  <wp:align>center</wp:align>
                </wp:positionH>
                <wp:positionV relativeFrom="paragraph">
                  <wp:posOffset>1588398</wp:posOffset>
                </wp:positionV>
                <wp:extent cx="3665052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0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B00D" w14:textId="11B0F933" w:rsidR="004637E7" w:rsidRPr="004637E7" w:rsidRDefault="004637E7" w:rsidP="004637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37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1 – Вывод консоли при работе с 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11894" id="Надпись 2" o:spid="_x0000_s1027" type="#_x0000_t202" style="position:absolute;left:0;text-align:left;margin-left:0;margin-top:125.05pt;width:288.6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" stroked="f">
                <v:textbox style="mso-fit-shape-to-text:t">
                  <w:txbxContent>
                    <w:p w14:paraId="5E17B00D" w14:textId="11B0F933" w:rsidR="004637E7" w:rsidRPr="004637E7" w:rsidRDefault="004637E7" w:rsidP="004637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37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1 – Вывод консоли при работе с Б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0C1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D82295" wp14:editId="53434777">
            <wp:extent cx="5940425" cy="1480820"/>
            <wp:effectExtent l="0" t="0" r="3175" b="5080"/>
            <wp:docPr id="1167734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344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1256" w14:textId="66781215" w:rsidR="004637E7" w:rsidRPr="003A0C1B" w:rsidRDefault="004637E7" w:rsidP="003A0C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2E57AB2" w14:textId="77777777" w:rsidR="004637E7" w:rsidRPr="003A0C1B" w:rsidRDefault="004637E7" w:rsidP="003A0C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9E699FD" w14:textId="77777777" w:rsidR="00D02C0B" w:rsidRPr="003A0C1B" w:rsidRDefault="00D02C0B" w:rsidP="003A0C1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F0FC82" w14:textId="77777777" w:rsidR="004637E7" w:rsidRPr="003A0C1B" w:rsidRDefault="004637E7" w:rsidP="003A0C1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5B74C" w14:textId="57073122" w:rsidR="004637E7" w:rsidRPr="003A0C1B" w:rsidRDefault="004637E7" w:rsidP="003A0C1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C1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9F4B766" wp14:editId="5F599E53">
            <wp:extent cx="5940425" cy="3416300"/>
            <wp:effectExtent l="0" t="0" r="3175" b="0"/>
            <wp:docPr id="664192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926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FB72" w14:textId="395DCC80" w:rsidR="004637E7" w:rsidRPr="003A0C1B" w:rsidRDefault="004637E7" w:rsidP="003A0C1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C1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B9FB24" wp14:editId="5E7B2A8E">
                <wp:simplePos x="0" y="0"/>
                <wp:positionH relativeFrom="margin">
                  <wp:align>center</wp:align>
                </wp:positionH>
                <wp:positionV relativeFrom="paragraph">
                  <wp:posOffset>7680</wp:posOffset>
                </wp:positionV>
                <wp:extent cx="3665052" cy="1404620"/>
                <wp:effectExtent l="0" t="0" r="0" b="0"/>
                <wp:wrapNone/>
                <wp:docPr id="20961108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0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6AFAF" w14:textId="3EECECF5" w:rsidR="004637E7" w:rsidRPr="004637E7" w:rsidRDefault="004637E7" w:rsidP="004637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37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4637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вод данных в по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B9FB24" id="_x0000_s1028" type="#_x0000_t202" style="position:absolute;left:0;text-align:left;margin-left:0;margin-top:.6pt;width:288.6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" stroked="f">
                <v:textbox style="mso-fit-shape-to-text:t">
                  <w:txbxContent>
                    <w:p w14:paraId="73C6AFAF" w14:textId="3EECECF5" w:rsidR="004637E7" w:rsidRPr="004637E7" w:rsidRDefault="004637E7" w:rsidP="004637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37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4637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вод данных в пол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D2361D" w14:textId="6606E1C3" w:rsidR="004637E7" w:rsidRPr="003A0C1B" w:rsidRDefault="004637E7" w:rsidP="003A0C1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988F9" w14:textId="00CE839D" w:rsidR="004637E7" w:rsidRPr="003A0C1B" w:rsidRDefault="008E3032" w:rsidP="003A0C1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C1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987896" wp14:editId="0D9BCFDE">
                <wp:simplePos x="0" y="0"/>
                <wp:positionH relativeFrom="margin">
                  <wp:align>center</wp:align>
                </wp:positionH>
                <wp:positionV relativeFrom="paragraph">
                  <wp:posOffset>3177588</wp:posOffset>
                </wp:positionV>
                <wp:extent cx="3665052" cy="1404620"/>
                <wp:effectExtent l="0" t="0" r="0" b="0"/>
                <wp:wrapNone/>
                <wp:docPr id="9893225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0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ECCA0" w14:textId="3A45FB77" w:rsidR="008E3032" w:rsidRPr="004637E7" w:rsidRDefault="008E3032" w:rsidP="008E30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37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4637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вод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87896" id="_x0000_s1029" type="#_x0000_t202" style="position:absolute;left:0;text-align:left;margin-left:0;margin-top:250.2pt;width:288.6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" stroked="f">
                <v:textbox style="mso-fit-shape-to-text:t">
                  <w:txbxContent>
                    <w:p w14:paraId="10FECCA0" w14:textId="3A45FB77" w:rsidR="008E3032" w:rsidRPr="004637E7" w:rsidRDefault="008E3032" w:rsidP="008E303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37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4637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вод результ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7E7" w:rsidRPr="003A0C1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EE4955" wp14:editId="46210EDB">
            <wp:extent cx="5940425" cy="3421380"/>
            <wp:effectExtent l="0" t="0" r="3175" b="7620"/>
            <wp:docPr id="1438615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159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DEA4" w14:textId="1A4C6BC1" w:rsidR="004637E7" w:rsidRPr="003A0C1B" w:rsidRDefault="004637E7" w:rsidP="003A0C1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873F8" w14:textId="55F1D3F9" w:rsidR="004637E7" w:rsidRPr="003A0C1B" w:rsidRDefault="004637E7" w:rsidP="003A0C1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08938" w14:textId="5913D095" w:rsidR="00AD6F91" w:rsidRPr="003A0C1B" w:rsidRDefault="00D84839" w:rsidP="003A0C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0C1B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Start"/>
      <w:r w:rsidRPr="003A0C1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A0C1B">
        <w:rPr>
          <w:rFonts w:ascii="Times New Roman" w:hAnsi="Times New Roman" w:cs="Times New Roman"/>
          <w:sz w:val="28"/>
          <w:szCs w:val="28"/>
        </w:rPr>
        <w:t xml:space="preserve"> </w:t>
      </w:r>
      <w:r w:rsidR="00F85160" w:rsidRPr="003A0C1B">
        <w:rPr>
          <w:rFonts w:ascii="Times New Roman" w:hAnsi="Times New Roman" w:cs="Times New Roman"/>
          <w:sz w:val="28"/>
          <w:szCs w:val="28"/>
        </w:rPr>
        <w:t>Получили</w:t>
      </w:r>
      <w:proofErr w:type="gramEnd"/>
      <w:r w:rsidR="00F85160" w:rsidRPr="003A0C1B">
        <w:rPr>
          <w:rFonts w:ascii="Times New Roman" w:hAnsi="Times New Roman" w:cs="Times New Roman"/>
          <w:sz w:val="28"/>
          <w:szCs w:val="28"/>
        </w:rPr>
        <w:t xml:space="preserve"> практические навыки в создании веб-приложений, использующих базы данных</w:t>
      </w:r>
    </w:p>
    <w:p w14:paraId="02A29AA0" w14:textId="4CA13B84" w:rsidR="00EE4ADD" w:rsidRPr="003A0C1B" w:rsidRDefault="00EE4ADD" w:rsidP="003A0C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E4ADD" w:rsidRPr="003A0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C2032"/>
    <w:multiLevelType w:val="multilevel"/>
    <w:tmpl w:val="94CA7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B05C8E"/>
    <w:multiLevelType w:val="hybridMultilevel"/>
    <w:tmpl w:val="E90E5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52D6B"/>
    <w:multiLevelType w:val="multilevel"/>
    <w:tmpl w:val="47FE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4315607">
    <w:abstractNumId w:val="2"/>
  </w:num>
  <w:num w:numId="2" w16cid:durableId="1254389975">
    <w:abstractNumId w:val="0"/>
  </w:num>
  <w:num w:numId="3" w16cid:durableId="680477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74"/>
    <w:rsid w:val="00034341"/>
    <w:rsid w:val="000712B7"/>
    <w:rsid w:val="00085874"/>
    <w:rsid w:val="000A05EE"/>
    <w:rsid w:val="000F4175"/>
    <w:rsid w:val="001127ED"/>
    <w:rsid w:val="00143535"/>
    <w:rsid w:val="00162FE6"/>
    <w:rsid w:val="00187E5E"/>
    <w:rsid w:val="001B129C"/>
    <w:rsid w:val="00216111"/>
    <w:rsid w:val="00253077"/>
    <w:rsid w:val="0028581B"/>
    <w:rsid w:val="002C0948"/>
    <w:rsid w:val="002F0A61"/>
    <w:rsid w:val="00335F8C"/>
    <w:rsid w:val="00353C54"/>
    <w:rsid w:val="00380A0F"/>
    <w:rsid w:val="003A0C1B"/>
    <w:rsid w:val="00406D5E"/>
    <w:rsid w:val="0043448A"/>
    <w:rsid w:val="004637E7"/>
    <w:rsid w:val="00492CC7"/>
    <w:rsid w:val="0051393A"/>
    <w:rsid w:val="005B0FA7"/>
    <w:rsid w:val="005D0D0A"/>
    <w:rsid w:val="005D3056"/>
    <w:rsid w:val="005F2D13"/>
    <w:rsid w:val="006013FB"/>
    <w:rsid w:val="00644EC9"/>
    <w:rsid w:val="006658D8"/>
    <w:rsid w:val="007507A9"/>
    <w:rsid w:val="00776BF8"/>
    <w:rsid w:val="00800FB6"/>
    <w:rsid w:val="00823D29"/>
    <w:rsid w:val="008700F9"/>
    <w:rsid w:val="00893FE1"/>
    <w:rsid w:val="0089505E"/>
    <w:rsid w:val="00897791"/>
    <w:rsid w:val="008B223D"/>
    <w:rsid w:val="008C05D6"/>
    <w:rsid w:val="008D1DB2"/>
    <w:rsid w:val="008D4FA9"/>
    <w:rsid w:val="008E3032"/>
    <w:rsid w:val="00922132"/>
    <w:rsid w:val="009848A7"/>
    <w:rsid w:val="009A6B67"/>
    <w:rsid w:val="00A1766C"/>
    <w:rsid w:val="00A53B4C"/>
    <w:rsid w:val="00A827E7"/>
    <w:rsid w:val="00A9293D"/>
    <w:rsid w:val="00AD6F91"/>
    <w:rsid w:val="00B65AC3"/>
    <w:rsid w:val="00C57B4C"/>
    <w:rsid w:val="00CA6A96"/>
    <w:rsid w:val="00D02C0B"/>
    <w:rsid w:val="00D41A58"/>
    <w:rsid w:val="00D84839"/>
    <w:rsid w:val="00DD3AC3"/>
    <w:rsid w:val="00DE4ED9"/>
    <w:rsid w:val="00DF7FD0"/>
    <w:rsid w:val="00EB72B9"/>
    <w:rsid w:val="00EE4ADD"/>
    <w:rsid w:val="00EF5936"/>
    <w:rsid w:val="00F01893"/>
    <w:rsid w:val="00F448E3"/>
    <w:rsid w:val="00F6686F"/>
    <w:rsid w:val="00F72B23"/>
    <w:rsid w:val="00F8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1799"/>
  <w15:chartTrackingRefBased/>
  <w15:docId w15:val="{DE29DF24-DD01-4400-9215-35F88113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ljs-meta">
    <w:name w:val="hljs-meta"/>
    <w:basedOn w:val="a0"/>
    <w:rsid w:val="00353C54"/>
  </w:style>
  <w:style w:type="character" w:customStyle="1" w:styleId="hljs-keyword">
    <w:name w:val="hljs-keyword"/>
    <w:basedOn w:val="a0"/>
    <w:rsid w:val="00353C54"/>
  </w:style>
  <w:style w:type="character" w:customStyle="1" w:styleId="hljs-tag">
    <w:name w:val="hljs-tag"/>
    <w:basedOn w:val="a0"/>
    <w:rsid w:val="00353C54"/>
  </w:style>
  <w:style w:type="character" w:customStyle="1" w:styleId="hljs-name">
    <w:name w:val="hljs-name"/>
    <w:basedOn w:val="a0"/>
    <w:rsid w:val="00353C54"/>
  </w:style>
  <w:style w:type="character" w:customStyle="1" w:styleId="hljs-attr">
    <w:name w:val="hljs-attr"/>
    <w:basedOn w:val="a0"/>
    <w:rsid w:val="00353C54"/>
  </w:style>
  <w:style w:type="character" w:customStyle="1" w:styleId="hljs-string">
    <w:name w:val="hljs-string"/>
    <w:basedOn w:val="a0"/>
    <w:rsid w:val="00353C54"/>
  </w:style>
  <w:style w:type="paragraph" w:customStyle="1" w:styleId="msonormal0">
    <w:name w:val="msonormal"/>
    <w:basedOn w:val="a"/>
    <w:rsid w:val="00800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language-css">
    <w:name w:val="language-css"/>
    <w:basedOn w:val="a0"/>
    <w:rsid w:val="00800FB6"/>
  </w:style>
  <w:style w:type="character" w:customStyle="1" w:styleId="hljs-selector-tag">
    <w:name w:val="hljs-selector-tag"/>
    <w:basedOn w:val="a0"/>
    <w:rsid w:val="00800FB6"/>
  </w:style>
  <w:style w:type="character" w:customStyle="1" w:styleId="hljs-attribute">
    <w:name w:val="hljs-attribute"/>
    <w:basedOn w:val="a0"/>
    <w:rsid w:val="00800FB6"/>
  </w:style>
  <w:style w:type="character" w:customStyle="1" w:styleId="hljs-number">
    <w:name w:val="hljs-number"/>
    <w:basedOn w:val="a0"/>
    <w:rsid w:val="00800FB6"/>
  </w:style>
  <w:style w:type="character" w:customStyle="1" w:styleId="hljs-builtin">
    <w:name w:val="hljs-built_in"/>
    <w:basedOn w:val="a0"/>
    <w:rsid w:val="00800FB6"/>
  </w:style>
  <w:style w:type="table" w:styleId="a4">
    <w:name w:val="Table Grid"/>
    <w:basedOn w:val="a1"/>
    <w:uiPriority w:val="39"/>
    <w:rsid w:val="00C5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C0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8C05D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B65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4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0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7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3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03D1-3838-47D2-9B09-84B5C507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0</TotalTime>
  <Pages>12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уханцев</dc:creator>
  <cp:keywords/>
  <dc:description/>
  <cp:lastModifiedBy>Илья Буханцев</cp:lastModifiedBy>
  <cp:revision>43</cp:revision>
  <dcterms:created xsi:type="dcterms:W3CDTF">2023-09-01T08:44:00Z</dcterms:created>
  <dcterms:modified xsi:type="dcterms:W3CDTF">2023-11-08T17:55:00Z</dcterms:modified>
</cp:coreProperties>
</file>